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72" w:rsidRDefault="00E12C72" w:rsidP="00E12C7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монт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№1</w:t>
      </w: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мо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следовательская работа</w:t>
      </w: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«Что лист печатный говорит…»</w:t>
      </w: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f0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E12C72" w:rsidTr="00E12C72">
        <w:tc>
          <w:tcPr>
            <w:tcW w:w="5239" w:type="dxa"/>
          </w:tcPr>
          <w:p w:rsidR="00E12C72" w:rsidRDefault="00E12C7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ила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                                                                                             </w:t>
            </w:r>
            <w:r w:rsidR="009A5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учащаяся 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</w:t>
            </w:r>
          </w:p>
          <w:p w:rsidR="00E12C72" w:rsidRDefault="00E12C7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                                                                                          учитель обществознания, </w:t>
            </w:r>
          </w:p>
          <w:p w:rsidR="00E12C72" w:rsidRDefault="00E12C7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жег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И. </w:t>
            </w:r>
          </w:p>
          <w:p w:rsidR="00E12C72" w:rsidRDefault="00E12C7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нформатики,</w:t>
            </w:r>
          </w:p>
          <w:p w:rsidR="00E12C72" w:rsidRDefault="00E12C7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монтн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мназия № 1 </w:t>
            </w:r>
          </w:p>
          <w:p w:rsidR="00E12C72" w:rsidRDefault="00E12C7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C72" w:rsidRDefault="00E12C7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емонтное</w:t>
      </w:r>
    </w:p>
    <w:p w:rsidR="00E12C72" w:rsidRDefault="00E12C72" w:rsidP="00E12C7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85478627"/>
        <w:docPartObj>
          <w:docPartGallery w:val="Table of Contents"/>
          <w:docPartUnique/>
        </w:docPartObj>
      </w:sdtPr>
      <w:sdtEndPr/>
      <w:sdtContent>
        <w:p w:rsidR="00500E73" w:rsidRDefault="00500E73">
          <w:pPr>
            <w:pStyle w:val="aa"/>
          </w:pPr>
          <w:r>
            <w:t>Оглавление</w:t>
          </w:r>
        </w:p>
        <w:p w:rsidR="00893A4F" w:rsidRDefault="002536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00E73">
            <w:instrText xml:space="preserve"> TOC \o "1-3" \h \z \u </w:instrText>
          </w:r>
          <w:r>
            <w:fldChar w:fldCharType="separate"/>
          </w:r>
          <w:hyperlink w:anchor="_Toc100089146" w:history="1">
            <w:r w:rsidR="00893A4F" w:rsidRPr="009F0086">
              <w:rPr>
                <w:rStyle w:val="ad"/>
                <w:noProof/>
              </w:rPr>
              <w:t>Введение</w:t>
            </w:r>
            <w:r w:rsidR="00893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47" w:history="1">
            <w:r w:rsidR="00893A4F" w:rsidRPr="009F0086">
              <w:rPr>
                <w:rStyle w:val="ad"/>
                <w:noProof/>
                <w:shd w:val="clear" w:color="auto" w:fill="FFFFFF"/>
              </w:rPr>
              <w:t>Газеты, как люди, имеют свое рождение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47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5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48" w:history="1">
            <w:r w:rsidR="00893A4F" w:rsidRPr="009F0086">
              <w:rPr>
                <w:rStyle w:val="ad"/>
                <w:noProof/>
                <w:shd w:val="clear" w:color="auto" w:fill="FFFFFF"/>
              </w:rPr>
              <w:t>Работа в хранилище МБУК «Ремонтненской МЦБ»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48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7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49" w:history="1">
            <w:r w:rsidR="00893A4F" w:rsidRPr="009F0086">
              <w:rPr>
                <w:rStyle w:val="ad"/>
                <w:noProof/>
              </w:rPr>
              <w:t>Встреча  с краеведом – Анатолием Николаевичем Бочаровым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49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8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50" w:history="1">
            <w:r w:rsidR="00893A4F" w:rsidRPr="009F0086">
              <w:rPr>
                <w:rStyle w:val="ad"/>
                <w:noProof/>
                <w:shd w:val="clear" w:color="auto" w:fill="FFFFFF"/>
              </w:rPr>
              <w:t>Посещение музейных комнат МБУК «Ремонтненская МЦБ»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50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10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51" w:history="1">
            <w:r w:rsidR="00893A4F" w:rsidRPr="009F0086">
              <w:rPr>
                <w:rStyle w:val="ad"/>
                <w:rFonts w:eastAsia="Times New Roman"/>
                <w:noProof/>
                <w:lang w:eastAsia="ru-RU"/>
              </w:rPr>
              <w:t>Интервью с Шипулиной Еленой Антоновной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51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10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52" w:history="1">
            <w:r w:rsidR="00893A4F" w:rsidRPr="009F0086">
              <w:rPr>
                <w:rStyle w:val="ad"/>
                <w:rFonts w:eastAsia="Times New Roman"/>
                <w:noProof/>
                <w:lang w:eastAsia="ru-RU"/>
              </w:rPr>
              <w:t>Газета в моей жизни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52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11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53" w:history="1">
            <w:r w:rsidR="00893A4F" w:rsidRPr="009F0086">
              <w:rPr>
                <w:rStyle w:val="ad"/>
                <w:rFonts w:eastAsia="Times New Roman"/>
                <w:noProof/>
                <w:lang w:eastAsia="ru-RU"/>
              </w:rPr>
              <w:t>Опрос среди жителей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53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12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54" w:history="1">
            <w:r w:rsidR="00893A4F" w:rsidRPr="009F0086">
              <w:rPr>
                <w:rStyle w:val="ad"/>
                <w:noProof/>
              </w:rPr>
              <w:t>Заключение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54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13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55" w:history="1">
            <w:r w:rsidR="00893A4F" w:rsidRPr="009F0086">
              <w:rPr>
                <w:rStyle w:val="ad"/>
                <w:noProof/>
              </w:rPr>
              <w:t>Список используемой литературы и других источников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55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14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893A4F" w:rsidRDefault="006C5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9156" w:history="1">
            <w:r w:rsidR="00893A4F" w:rsidRPr="009F0086">
              <w:rPr>
                <w:rStyle w:val="ad"/>
                <w:noProof/>
              </w:rPr>
              <w:t>Приложение</w:t>
            </w:r>
            <w:r w:rsidR="00893A4F">
              <w:rPr>
                <w:noProof/>
                <w:webHidden/>
              </w:rPr>
              <w:tab/>
            </w:r>
            <w:r w:rsidR="002536E9">
              <w:rPr>
                <w:noProof/>
                <w:webHidden/>
              </w:rPr>
              <w:fldChar w:fldCharType="begin"/>
            </w:r>
            <w:r w:rsidR="00893A4F">
              <w:rPr>
                <w:noProof/>
                <w:webHidden/>
              </w:rPr>
              <w:instrText xml:space="preserve"> PAGEREF _Toc100089156 \h </w:instrText>
            </w:r>
            <w:r w:rsidR="002536E9">
              <w:rPr>
                <w:noProof/>
                <w:webHidden/>
              </w:rPr>
            </w:r>
            <w:r w:rsidR="002536E9">
              <w:rPr>
                <w:noProof/>
                <w:webHidden/>
              </w:rPr>
              <w:fldChar w:fldCharType="separate"/>
            </w:r>
            <w:r w:rsidR="00893A4F">
              <w:rPr>
                <w:noProof/>
                <w:webHidden/>
              </w:rPr>
              <w:t>15</w:t>
            </w:r>
            <w:r w:rsidR="002536E9">
              <w:rPr>
                <w:noProof/>
                <w:webHidden/>
              </w:rPr>
              <w:fldChar w:fldCharType="end"/>
            </w:r>
          </w:hyperlink>
        </w:p>
        <w:p w:rsidR="00500E73" w:rsidRDefault="002536E9" w:rsidP="00D27231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</w:sdtContent>
    </w:sdt>
    <w:p w:rsidR="00A42592" w:rsidRDefault="00A42592" w:rsidP="00A42592">
      <w:pPr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D02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592" w:rsidRDefault="00A42592" w:rsidP="0049793C">
      <w:pPr>
        <w:rPr>
          <w:rFonts w:ascii="Times New Roman" w:hAnsi="Times New Roman" w:cs="Times New Roman"/>
          <w:sz w:val="28"/>
          <w:szCs w:val="28"/>
        </w:rPr>
      </w:pPr>
    </w:p>
    <w:p w:rsidR="00E12C72" w:rsidRDefault="00E12C72" w:rsidP="00A42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56920" w:rsidRDefault="00556920" w:rsidP="00E12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920" w:rsidRDefault="00556920" w:rsidP="00E12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920" w:rsidRDefault="00556920" w:rsidP="00E12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231" w:rsidRDefault="00D27231" w:rsidP="00E12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26" w:rsidRPr="00401224" w:rsidRDefault="002B0CEB" w:rsidP="00E12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224">
        <w:rPr>
          <w:rFonts w:ascii="Times New Roman" w:hAnsi="Times New Roman" w:cs="Times New Roman"/>
          <w:sz w:val="28"/>
          <w:szCs w:val="28"/>
        </w:rPr>
        <w:t>«Что лист печатный говорит…»</w:t>
      </w:r>
    </w:p>
    <w:p w:rsidR="002B0CEB" w:rsidRPr="00401224" w:rsidRDefault="002B0CEB" w:rsidP="00E911C4">
      <w:pPr>
        <w:pStyle w:val="1"/>
        <w:jc w:val="center"/>
      </w:pPr>
      <w:bookmarkStart w:id="1" w:name="_Toc100089146"/>
      <w:r w:rsidRPr="00401224">
        <w:t>Введение</w:t>
      </w:r>
      <w:bookmarkEnd w:id="1"/>
    </w:p>
    <w:p w:rsidR="002B0CEB" w:rsidRPr="00401224" w:rsidRDefault="002B0CEB" w:rsidP="00F67F56">
      <w:pPr>
        <w:pStyle w:val="a4"/>
        <w:shd w:val="clear" w:color="auto" w:fill="FFFFFF"/>
        <w:spacing w:before="0" w:beforeAutospacing="0" w:after="270" w:afterAutospacing="0"/>
        <w:ind w:left="2955"/>
        <w:jc w:val="right"/>
        <w:textAlignment w:val="baseline"/>
        <w:rPr>
          <w:sz w:val="28"/>
          <w:szCs w:val="28"/>
        </w:rPr>
      </w:pPr>
      <w:r w:rsidRPr="00401224">
        <w:rPr>
          <w:sz w:val="28"/>
          <w:szCs w:val="28"/>
        </w:rPr>
        <w:t>За утренним кофе, вечерним ли чаем</w:t>
      </w:r>
      <w:r w:rsidRPr="00401224">
        <w:rPr>
          <w:sz w:val="28"/>
          <w:szCs w:val="28"/>
        </w:rPr>
        <w:br/>
        <w:t>Ты - мой собеседник, моё бытиё.</w:t>
      </w:r>
      <w:r w:rsidRPr="00401224">
        <w:rPr>
          <w:sz w:val="28"/>
          <w:szCs w:val="28"/>
        </w:rPr>
        <w:br/>
        <w:t>Тебя по одёжке никто не встречает,</w:t>
      </w:r>
      <w:r w:rsidRPr="00401224">
        <w:rPr>
          <w:sz w:val="28"/>
          <w:szCs w:val="28"/>
        </w:rPr>
        <w:br/>
        <w:t>Важнее весомое слово твоё.</w:t>
      </w:r>
    </w:p>
    <w:p w:rsidR="002B0CEB" w:rsidRPr="00401224" w:rsidRDefault="002B0CEB" w:rsidP="00F67F56">
      <w:pPr>
        <w:pStyle w:val="a4"/>
        <w:shd w:val="clear" w:color="auto" w:fill="FFFFFF"/>
        <w:spacing w:before="0" w:beforeAutospacing="0" w:after="270" w:afterAutospacing="0"/>
        <w:ind w:left="2595"/>
        <w:jc w:val="right"/>
        <w:textAlignment w:val="baseline"/>
        <w:rPr>
          <w:sz w:val="28"/>
          <w:szCs w:val="28"/>
        </w:rPr>
      </w:pPr>
      <w:r w:rsidRPr="00401224">
        <w:rPr>
          <w:sz w:val="28"/>
          <w:szCs w:val="28"/>
        </w:rPr>
        <w:t xml:space="preserve">     Любовно тебя называют «</w:t>
      </w:r>
      <w:proofErr w:type="spellStart"/>
      <w:r w:rsidRPr="00401224">
        <w:rPr>
          <w:sz w:val="28"/>
          <w:szCs w:val="28"/>
        </w:rPr>
        <w:t>районка</w:t>
      </w:r>
      <w:proofErr w:type="spellEnd"/>
      <w:r w:rsidRPr="00401224">
        <w:rPr>
          <w:sz w:val="28"/>
          <w:szCs w:val="28"/>
        </w:rPr>
        <w:t>».</w:t>
      </w:r>
      <w:r w:rsidRPr="00401224">
        <w:rPr>
          <w:sz w:val="28"/>
          <w:szCs w:val="28"/>
        </w:rPr>
        <w:br/>
        <w:t xml:space="preserve">    Ты - в жизни у каждого, в каждой судьбе.</w:t>
      </w:r>
      <w:r w:rsidR="00EE232C">
        <w:rPr>
          <w:sz w:val="28"/>
          <w:szCs w:val="28"/>
        </w:rPr>
        <w:br/>
      </w:r>
      <w:r w:rsidRPr="00401224">
        <w:rPr>
          <w:sz w:val="28"/>
          <w:szCs w:val="28"/>
        </w:rPr>
        <w:t>Ты - словно любимая с детства сторонка.</w:t>
      </w:r>
      <w:r w:rsidRPr="00401224">
        <w:rPr>
          <w:sz w:val="28"/>
          <w:szCs w:val="28"/>
        </w:rPr>
        <w:br/>
        <w:t>И сердце всё чаще стремится к тебе.</w:t>
      </w:r>
    </w:p>
    <w:p w:rsidR="002B0CEB" w:rsidRPr="00AC64F5" w:rsidRDefault="002B0CEB" w:rsidP="00F67F56">
      <w:pPr>
        <w:pStyle w:val="a4"/>
        <w:shd w:val="clear" w:color="auto" w:fill="FFFFFF"/>
        <w:spacing w:before="0" w:beforeAutospacing="0" w:after="270" w:afterAutospacing="0"/>
        <w:ind w:left="2595"/>
        <w:jc w:val="right"/>
        <w:textAlignment w:val="baseline"/>
        <w:rPr>
          <w:sz w:val="28"/>
          <w:szCs w:val="28"/>
        </w:rPr>
      </w:pPr>
      <w:r w:rsidRPr="00401224">
        <w:rPr>
          <w:sz w:val="28"/>
          <w:szCs w:val="28"/>
        </w:rPr>
        <w:t>Светл</w:t>
      </w:r>
      <w:r w:rsidR="00F67F56">
        <w:rPr>
          <w:sz w:val="28"/>
          <w:szCs w:val="28"/>
        </w:rPr>
        <w:t xml:space="preserve">ана </w:t>
      </w:r>
      <w:proofErr w:type="spellStart"/>
      <w:r w:rsidRPr="00AC64F5">
        <w:rPr>
          <w:sz w:val="28"/>
          <w:szCs w:val="28"/>
        </w:rPr>
        <w:t>Комогорцева</w:t>
      </w:r>
      <w:proofErr w:type="spellEnd"/>
      <w:r w:rsidR="00EE232C">
        <w:rPr>
          <w:sz w:val="28"/>
          <w:szCs w:val="28"/>
        </w:rPr>
        <w:br/>
      </w:r>
      <w:r w:rsidR="00BD1771" w:rsidRPr="00AC64F5">
        <w:rPr>
          <w:sz w:val="28"/>
          <w:szCs w:val="28"/>
        </w:rPr>
        <w:t>(Современная поэтесса)</w:t>
      </w:r>
    </w:p>
    <w:p w:rsidR="00DC5B62" w:rsidRPr="00401224" w:rsidRDefault="00DC5B62" w:rsidP="00500E73">
      <w:pPr>
        <w:pStyle w:val="a4"/>
        <w:shd w:val="clear" w:color="auto" w:fill="FFFFFF"/>
        <w:spacing w:before="0" w:beforeAutospacing="0" w:after="270" w:afterAutospacing="0"/>
        <w:ind w:firstLine="567"/>
        <w:textAlignment w:val="baseline"/>
        <w:rPr>
          <w:sz w:val="28"/>
          <w:szCs w:val="28"/>
        </w:rPr>
      </w:pPr>
      <w:r w:rsidRPr="00AC64F5">
        <w:rPr>
          <w:sz w:val="28"/>
          <w:szCs w:val="28"/>
        </w:rPr>
        <w:t xml:space="preserve">Газеты… </w:t>
      </w:r>
      <w:r w:rsidR="00BD1771" w:rsidRPr="00AC64F5">
        <w:rPr>
          <w:sz w:val="28"/>
          <w:szCs w:val="28"/>
        </w:rPr>
        <w:t>Я считаю, что</w:t>
      </w:r>
      <w:r w:rsidR="00BD1771">
        <w:rPr>
          <w:sz w:val="28"/>
          <w:szCs w:val="28"/>
        </w:rPr>
        <w:t xml:space="preserve"> о</w:t>
      </w:r>
      <w:r w:rsidRPr="00401224">
        <w:rPr>
          <w:sz w:val="28"/>
          <w:szCs w:val="28"/>
        </w:rPr>
        <w:t xml:space="preserve">ни всегда были, есть и будут частью нашей повседневной жизни. И даже сегодня в нашей современной жизни они необходимы, несмотря на популярность </w:t>
      </w:r>
      <w:proofErr w:type="gramStart"/>
      <w:r w:rsidRPr="00401224">
        <w:rPr>
          <w:sz w:val="28"/>
          <w:szCs w:val="28"/>
        </w:rPr>
        <w:t>интер</w:t>
      </w:r>
      <w:r w:rsidR="00BD1771">
        <w:rPr>
          <w:sz w:val="28"/>
          <w:szCs w:val="28"/>
        </w:rPr>
        <w:t>нета</w:t>
      </w:r>
      <w:proofErr w:type="gramEnd"/>
      <w:r w:rsidR="00BD1771">
        <w:rPr>
          <w:sz w:val="28"/>
          <w:szCs w:val="28"/>
        </w:rPr>
        <w:t xml:space="preserve"> и других более современных </w:t>
      </w:r>
      <w:r w:rsidRPr="00401224">
        <w:rPr>
          <w:sz w:val="28"/>
          <w:szCs w:val="28"/>
        </w:rPr>
        <w:t>форм сре</w:t>
      </w:r>
      <w:r w:rsidR="00BD1771">
        <w:rPr>
          <w:sz w:val="28"/>
          <w:szCs w:val="28"/>
        </w:rPr>
        <w:t xml:space="preserve">дств </w:t>
      </w:r>
      <w:r w:rsidR="00EE232C">
        <w:rPr>
          <w:sz w:val="28"/>
          <w:szCs w:val="28"/>
        </w:rPr>
        <w:t>массовой информации. П</w:t>
      </w:r>
      <w:r w:rsidR="00BD1771">
        <w:rPr>
          <w:sz w:val="28"/>
          <w:szCs w:val="28"/>
        </w:rPr>
        <w:t>ечатное слово оказывае</w:t>
      </w:r>
      <w:r w:rsidRPr="00401224">
        <w:rPr>
          <w:sz w:val="28"/>
          <w:szCs w:val="28"/>
        </w:rPr>
        <w:t>т бо</w:t>
      </w:r>
      <w:r w:rsidR="00BD1771">
        <w:rPr>
          <w:sz w:val="28"/>
          <w:szCs w:val="28"/>
        </w:rPr>
        <w:t>льшое влияние на людей. Я думаю</w:t>
      </w:r>
      <w:r w:rsidRPr="00401224">
        <w:rPr>
          <w:sz w:val="28"/>
          <w:szCs w:val="28"/>
        </w:rPr>
        <w:t>, что это связано с тем, что людям все еще нравится чтение газет</w:t>
      </w:r>
      <w:r w:rsidR="00173984" w:rsidRPr="00401224">
        <w:rPr>
          <w:sz w:val="28"/>
          <w:szCs w:val="28"/>
        </w:rPr>
        <w:t>, и поэтому для них это</w:t>
      </w:r>
      <w:r w:rsidRPr="00401224">
        <w:rPr>
          <w:sz w:val="28"/>
          <w:szCs w:val="28"/>
        </w:rPr>
        <w:t xml:space="preserve"> наиболее предпочтит</w:t>
      </w:r>
      <w:r w:rsidR="00173984" w:rsidRPr="00401224">
        <w:rPr>
          <w:sz w:val="28"/>
          <w:szCs w:val="28"/>
        </w:rPr>
        <w:t>ельный</w:t>
      </w:r>
      <w:r w:rsidR="00BD1771">
        <w:rPr>
          <w:sz w:val="28"/>
          <w:szCs w:val="28"/>
        </w:rPr>
        <w:t xml:space="preserve"> и привычный (особенно для старшего поколения)</w:t>
      </w:r>
      <w:r w:rsidR="00173984" w:rsidRPr="00401224">
        <w:rPr>
          <w:sz w:val="28"/>
          <w:szCs w:val="28"/>
        </w:rPr>
        <w:t xml:space="preserve"> способ массового обмена информацией.</w:t>
      </w:r>
    </w:p>
    <w:p w:rsidR="00173984" w:rsidRPr="00401224" w:rsidRDefault="00BD1771" w:rsidP="00500E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районные (муниципальные) </w:t>
      </w:r>
      <w:r w:rsidR="00173984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ы занимают</w:t>
      </w:r>
      <w:r w:rsidR="008C1317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е положение по отношению к </w:t>
      </w:r>
      <w:proofErr w:type="gramStart"/>
      <w:r w:rsidR="008C1317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им</w:t>
      </w:r>
      <w:proofErr w:type="gramEnd"/>
      <w:r w:rsidR="008C1317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ь их</w:t>
      </w:r>
      <w:r w:rsidR="00173984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уют </w:t>
      </w:r>
      <w:r w:rsidR="008C1317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и не столько</w:t>
      </w:r>
      <w:r w:rsidR="008C1317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о</w:t>
      </w:r>
      <w:r w:rsidR="00173984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>бальные проблемы и политика</w:t>
      </w:r>
      <w:r w:rsidR="008C1317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173984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и заботы</w:t>
      </w:r>
      <w:r w:rsidR="008C1317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, живущих в одном се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йоне</w:t>
      </w:r>
      <w:r w:rsidR="00173984" w:rsidRPr="00401224">
        <w:rPr>
          <w:rFonts w:ascii="Times New Roman" w:hAnsi="Times New Roman" w:cs="Times New Roman"/>
          <w:sz w:val="28"/>
          <w:szCs w:val="28"/>
          <w:shd w:val="clear" w:color="auto" w:fill="FFFFFF"/>
        </w:rPr>
        <w:t>. Здесь газета служит общению людей. Её ждут, обсуждают публикуемые в ней статьи и заметки.</w:t>
      </w:r>
    </w:p>
    <w:p w:rsidR="007D1C5D" w:rsidRPr="00401224" w:rsidRDefault="008C1317" w:rsidP="00500E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4">
        <w:rPr>
          <w:rFonts w:ascii="Times New Roman" w:hAnsi="Times New Roman" w:cs="Times New Roman"/>
          <w:sz w:val="28"/>
          <w:szCs w:val="28"/>
        </w:rPr>
        <w:br/>
      </w:r>
      <w:r w:rsidR="00173984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д</w:t>
      </w:r>
      <w:r w:rsidR="00BD177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и выросла в селе Ремонтном</w:t>
      </w:r>
      <w:r w:rsidR="00173984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лько помню себя, в моём доме всегда ждали с нетерпением свежий номер районной газеты «Рассвет».</w:t>
      </w:r>
      <w:r w:rsidR="007D1C5D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исле выписываемых газет и журналов, </w:t>
      </w:r>
      <w:proofErr w:type="spellStart"/>
      <w:r w:rsidR="007D1C5D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ка</w:t>
      </w:r>
      <w:proofErr w:type="spellEnd"/>
      <w:r w:rsidR="007D1C5D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ла на первом месте и читалась в первую очередь.</w:t>
      </w:r>
    </w:p>
    <w:p w:rsidR="000C4069" w:rsidRPr="00401224" w:rsidRDefault="00173984" w:rsidP="00500E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</w:t>
      </w:r>
      <w:r w:rsidR="007D1C5D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  <w:r w:rsidR="007D1C5D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к</w:t>
      </w: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, но любимая газета жива и </w:t>
      </w:r>
      <w:r w:rsidR="007D1C5D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ветает.</w:t>
      </w:r>
    </w:p>
    <w:p w:rsidR="000C4069" w:rsidRPr="00401224" w:rsidRDefault="000C4069" w:rsidP="00500E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069" w:rsidRPr="00401224" w:rsidRDefault="000C4069" w:rsidP="00500E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у заметить, что мой интерес к газете вызван неспроста, я сама являюсь её частью. Ведь моё первое знакомство с ней состоялось в 2006 году, когда мама предоставила на конкурс фотографию «Читает с пелёнок </w:t>
      </w:r>
      <w:proofErr w:type="spellStart"/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ку</w:t>
      </w:r>
      <w:proofErr w:type="spellEnd"/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а дочурка </w:t>
      </w:r>
      <w:proofErr w:type="spellStart"/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ёнка</w:t>
      </w:r>
      <w:proofErr w:type="spellEnd"/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 я победила! А сейчас на протяжении нескольких лет </w:t>
      </w:r>
      <w:r w:rsidR="00A25C24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</w:t>
      </w:r>
      <w:proofErr w:type="spellStart"/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кором</w:t>
      </w:r>
      <w:proofErr w:type="spellEnd"/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ы «Рассвет».</w:t>
      </w:r>
    </w:p>
    <w:p w:rsidR="000C4069" w:rsidRPr="00401224" w:rsidRDefault="000C4069" w:rsidP="00500E73">
      <w:pPr>
        <w:pStyle w:val="a4"/>
        <w:shd w:val="clear" w:color="auto" w:fill="FFFFFF"/>
        <w:spacing w:before="0" w:beforeAutospacing="0" w:after="270" w:afterAutospacing="0"/>
        <w:ind w:firstLine="567"/>
        <w:textAlignment w:val="baseline"/>
        <w:rPr>
          <w:sz w:val="28"/>
          <w:szCs w:val="28"/>
          <w:shd w:val="clear" w:color="auto" w:fill="FFFFFF"/>
        </w:rPr>
      </w:pPr>
    </w:p>
    <w:p w:rsidR="006E250D" w:rsidRPr="00401224" w:rsidRDefault="006E250D" w:rsidP="00500E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я обратила внимание на то, что районная газета имеет солидный воз</w:t>
      </w:r>
      <w:r w:rsidR="003B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. Она была основана в марте</w:t>
      </w: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1 года, ведь это целая эпоха! </w:t>
      </w:r>
    </w:p>
    <w:p w:rsidR="006E250D" w:rsidRPr="00401224" w:rsidRDefault="006E250D" w:rsidP="00500E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2F" w:rsidRPr="00401224" w:rsidRDefault="00A25C24" w:rsidP="00500E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меня</w:t>
      </w:r>
      <w:r w:rsidR="006E250D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о желание проследить историю</w:t>
      </w:r>
      <w:r w:rsidR="00173984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ы</w:t>
      </w:r>
      <w:r w:rsidR="006E250D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вет» с начальных этапов и до наших дней. Ведь она связывает нас, местных жителей, с историей района, </w:t>
      </w:r>
      <w:r w:rsidR="001B432F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ю здесь, и объединяет в одно целое! «</w:t>
      </w:r>
      <w:proofErr w:type="spellStart"/>
      <w:r w:rsidR="001B432F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ка</w:t>
      </w:r>
      <w:proofErr w:type="spellEnd"/>
      <w:r w:rsidR="001B432F"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к мы её называем, является неразрывной нитью разных поколений. </w:t>
      </w:r>
    </w:p>
    <w:p w:rsidR="001B432F" w:rsidRPr="00401224" w:rsidRDefault="001B432F" w:rsidP="00500E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DF" w:rsidRDefault="00E95D4F" w:rsidP="00500E73">
      <w:pPr>
        <w:pStyle w:val="a4"/>
        <w:shd w:val="clear" w:color="auto" w:fill="FFFFFF"/>
        <w:spacing w:before="264" w:beforeAutospacing="0" w:after="264" w:afterAutospacing="0"/>
        <w:ind w:firstLine="567"/>
        <w:rPr>
          <w:rFonts w:ascii="Helvetica" w:hAnsi="Helvetica" w:cs="Helvetica"/>
          <w:color w:val="000000"/>
          <w:sz w:val="23"/>
          <w:szCs w:val="23"/>
        </w:rPr>
      </w:pPr>
      <w:r w:rsidRPr="00401224">
        <w:rPr>
          <w:sz w:val="28"/>
          <w:szCs w:val="28"/>
        </w:rPr>
        <w:t>Цель иссле</w:t>
      </w:r>
      <w:r w:rsidR="00BD1771">
        <w:rPr>
          <w:sz w:val="28"/>
          <w:szCs w:val="28"/>
        </w:rPr>
        <w:t>довательской работы: Обобщить</w:t>
      </w:r>
      <w:r w:rsidRPr="00401224">
        <w:rPr>
          <w:sz w:val="28"/>
          <w:szCs w:val="28"/>
        </w:rPr>
        <w:t xml:space="preserve"> историю районной газеты «Рассвет» от её основания до наших дней и рассказать об её роли в жизни </w:t>
      </w:r>
      <w:proofErr w:type="spellStart"/>
      <w:r w:rsidRPr="00401224">
        <w:rPr>
          <w:sz w:val="28"/>
          <w:szCs w:val="28"/>
        </w:rPr>
        <w:t>ремонтненцев</w:t>
      </w:r>
      <w:proofErr w:type="spellEnd"/>
      <w:r w:rsidR="00EE232C">
        <w:rPr>
          <w:sz w:val="28"/>
          <w:szCs w:val="28"/>
        </w:rPr>
        <w:t>.</w:t>
      </w:r>
    </w:p>
    <w:p w:rsidR="00E95D4F" w:rsidRPr="00401224" w:rsidRDefault="00E95D4F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1224">
        <w:rPr>
          <w:rFonts w:ascii="Times New Roman" w:hAnsi="Times New Roman" w:cs="Times New Roman"/>
          <w:sz w:val="28"/>
          <w:szCs w:val="28"/>
        </w:rPr>
        <w:t>Исходя из данной цели</w:t>
      </w:r>
      <w:r w:rsidR="00B74574" w:rsidRPr="00401224">
        <w:rPr>
          <w:rFonts w:ascii="Times New Roman" w:hAnsi="Times New Roman" w:cs="Times New Roman"/>
          <w:sz w:val="28"/>
          <w:szCs w:val="28"/>
        </w:rPr>
        <w:t>,</w:t>
      </w:r>
      <w:r w:rsidRPr="00401224">
        <w:rPr>
          <w:rFonts w:ascii="Times New Roman" w:hAnsi="Times New Roman" w:cs="Times New Roman"/>
          <w:sz w:val="28"/>
          <w:szCs w:val="28"/>
        </w:rPr>
        <w:t xml:space="preserve"> были поставлены следующие задачи: </w:t>
      </w:r>
    </w:p>
    <w:p w:rsidR="00CC3D93" w:rsidRPr="00401224" w:rsidRDefault="00CC3D93" w:rsidP="00500E73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сторию возникновения районной газ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её самые судьбоносные вехи</w:t>
      </w:r>
      <w:r w:rsidR="009846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D93" w:rsidRPr="00401224" w:rsidRDefault="00CC3D93" w:rsidP="00500E7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1224">
        <w:rPr>
          <w:rFonts w:ascii="Times New Roman" w:hAnsi="Times New Roman" w:cs="Times New Roman"/>
          <w:sz w:val="28"/>
          <w:szCs w:val="28"/>
        </w:rPr>
        <w:t>Проследить её путь с момента создания до наших дней</w:t>
      </w:r>
      <w:r w:rsidR="0098463E">
        <w:rPr>
          <w:rFonts w:ascii="Times New Roman" w:hAnsi="Times New Roman" w:cs="Times New Roman"/>
          <w:sz w:val="28"/>
          <w:szCs w:val="28"/>
        </w:rPr>
        <w:t>;</w:t>
      </w:r>
    </w:p>
    <w:p w:rsidR="00CC3D93" w:rsidRPr="00401224" w:rsidRDefault="00CC3D93" w:rsidP="00500E73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ть, в каких исторических услов</w:t>
      </w:r>
      <w:r w:rsidR="0098463E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создавалась районная газета;</w:t>
      </w:r>
    </w:p>
    <w:p w:rsidR="00CC3D93" w:rsidRPr="00401224" w:rsidRDefault="00CC3D93" w:rsidP="00500E73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«Рассвет» в жизни моих земляков и района</w:t>
      </w:r>
      <w:r w:rsidRPr="00401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574" w:rsidRPr="00CC3D93" w:rsidRDefault="00CC3D93" w:rsidP="00500E7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1224">
        <w:rPr>
          <w:rFonts w:ascii="Times New Roman" w:hAnsi="Times New Roman" w:cs="Times New Roman"/>
          <w:sz w:val="28"/>
          <w:szCs w:val="28"/>
        </w:rPr>
        <w:t>Проанализировать собранный мною материал и сделать выводы.</w:t>
      </w:r>
    </w:p>
    <w:p w:rsidR="00B74574" w:rsidRPr="00401224" w:rsidRDefault="00B74574" w:rsidP="00500E73">
      <w:pPr>
        <w:shd w:val="clear" w:color="auto" w:fill="FFFFFF"/>
        <w:spacing w:before="100" w:beforeAutospacing="1" w:after="100" w:afterAutospacing="1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401224">
        <w:rPr>
          <w:rFonts w:ascii="Times New Roman" w:hAnsi="Times New Roman" w:cs="Times New Roman"/>
          <w:sz w:val="28"/>
          <w:szCs w:val="28"/>
        </w:rPr>
        <w:t>Объект исследования: Районная газета «Рассвет»</w:t>
      </w:r>
    </w:p>
    <w:p w:rsidR="00BD1771" w:rsidRDefault="00B74574" w:rsidP="00500E73">
      <w:pPr>
        <w:pStyle w:val="a4"/>
        <w:shd w:val="clear" w:color="auto" w:fill="FFFFFF"/>
        <w:spacing w:before="264" w:beforeAutospacing="0" w:after="264" w:afterAutospacing="0"/>
        <w:ind w:firstLine="567"/>
        <w:rPr>
          <w:sz w:val="28"/>
          <w:szCs w:val="28"/>
        </w:rPr>
      </w:pPr>
      <w:r w:rsidRPr="00401224">
        <w:rPr>
          <w:sz w:val="28"/>
          <w:szCs w:val="28"/>
        </w:rPr>
        <w:t xml:space="preserve">Я выдвинула гипотезу, что изучая историю газеты, её по праву можно </w:t>
      </w:r>
      <w:r w:rsidR="0098463E">
        <w:rPr>
          <w:sz w:val="28"/>
          <w:szCs w:val="28"/>
        </w:rPr>
        <w:t>назвать летописцем родного края. Р</w:t>
      </w:r>
      <w:r w:rsidR="00BD1771" w:rsidRPr="00BD1771">
        <w:rPr>
          <w:sz w:val="28"/>
          <w:szCs w:val="28"/>
        </w:rPr>
        <w:t>айонная газета –  один из главных исторических источников  в изучении истории родного края</w:t>
      </w:r>
      <w:r w:rsidR="00BD1771">
        <w:rPr>
          <w:sz w:val="28"/>
          <w:szCs w:val="28"/>
        </w:rPr>
        <w:t>.</w:t>
      </w:r>
      <w:r w:rsidR="0098463E">
        <w:rPr>
          <w:sz w:val="28"/>
          <w:szCs w:val="28"/>
        </w:rPr>
        <w:t>Р</w:t>
      </w:r>
      <w:r w:rsidR="0098463E" w:rsidRPr="00401224">
        <w:rPr>
          <w:sz w:val="28"/>
          <w:szCs w:val="28"/>
        </w:rPr>
        <w:t>оль районной газеты актуальна на любом этапе развития общества.</w:t>
      </w:r>
      <w:r w:rsidR="0098463E">
        <w:rPr>
          <w:sz w:val="28"/>
          <w:szCs w:val="28"/>
        </w:rPr>
        <w:t xml:space="preserve"> И я попробую это доказать.</w:t>
      </w:r>
    </w:p>
    <w:p w:rsidR="003B42AD" w:rsidRDefault="003B42AD" w:rsidP="00500E73">
      <w:pPr>
        <w:pStyle w:val="a4"/>
        <w:shd w:val="clear" w:color="auto" w:fill="FFFFFF"/>
        <w:spacing w:before="264" w:beforeAutospacing="0" w:after="264" w:afterAutospacing="0"/>
        <w:ind w:firstLine="567"/>
        <w:rPr>
          <w:sz w:val="28"/>
          <w:szCs w:val="28"/>
        </w:rPr>
      </w:pPr>
    </w:p>
    <w:p w:rsidR="003B42AD" w:rsidRDefault="003B42AD" w:rsidP="00500E73">
      <w:pPr>
        <w:pStyle w:val="a4"/>
        <w:shd w:val="clear" w:color="auto" w:fill="FFFFFF"/>
        <w:spacing w:before="264" w:beforeAutospacing="0" w:after="264" w:afterAutospacing="0"/>
        <w:ind w:firstLine="567"/>
        <w:rPr>
          <w:sz w:val="28"/>
          <w:szCs w:val="28"/>
        </w:rPr>
      </w:pPr>
    </w:p>
    <w:p w:rsidR="003B42AD" w:rsidRDefault="003B42AD" w:rsidP="00500E73">
      <w:pPr>
        <w:pStyle w:val="a4"/>
        <w:shd w:val="clear" w:color="auto" w:fill="FFFFFF"/>
        <w:spacing w:before="264" w:beforeAutospacing="0" w:after="264" w:afterAutospacing="0"/>
        <w:ind w:firstLine="567"/>
        <w:rPr>
          <w:sz w:val="28"/>
          <w:szCs w:val="28"/>
        </w:rPr>
      </w:pPr>
    </w:p>
    <w:p w:rsidR="003B42AD" w:rsidRDefault="003B42AD" w:rsidP="00500E73">
      <w:pPr>
        <w:pStyle w:val="a4"/>
        <w:shd w:val="clear" w:color="auto" w:fill="FFFFFF"/>
        <w:spacing w:before="264" w:beforeAutospacing="0" w:after="264" w:afterAutospacing="0"/>
        <w:ind w:firstLine="567"/>
        <w:rPr>
          <w:sz w:val="28"/>
          <w:szCs w:val="28"/>
        </w:rPr>
      </w:pPr>
    </w:p>
    <w:p w:rsidR="00B74574" w:rsidRPr="0098463E" w:rsidRDefault="0098463E" w:rsidP="00500E73">
      <w:pPr>
        <w:pStyle w:val="a4"/>
        <w:shd w:val="clear" w:color="auto" w:fill="FFFFFF"/>
        <w:spacing w:before="264" w:beforeAutospacing="0" w:after="264" w:afterAutospacing="0"/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В своей работе я использовала</w:t>
      </w:r>
      <w:r w:rsidR="00B74574" w:rsidRPr="0098463E">
        <w:rPr>
          <w:sz w:val="28"/>
          <w:szCs w:val="28"/>
        </w:rPr>
        <w:t xml:space="preserve">: </w:t>
      </w:r>
    </w:p>
    <w:p w:rsidR="00B74574" w:rsidRPr="00401224" w:rsidRDefault="0098463E" w:rsidP="00500E7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4574" w:rsidRPr="00401224">
        <w:rPr>
          <w:rFonts w:ascii="Times New Roman" w:hAnsi="Times New Roman" w:cs="Times New Roman"/>
          <w:sz w:val="28"/>
          <w:szCs w:val="28"/>
        </w:rPr>
        <w:t>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4574" w:rsidRPr="0040122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4574" w:rsidRPr="0040122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иблиотеки, краеведческих комнат;</w:t>
      </w:r>
    </w:p>
    <w:p w:rsidR="00B74574" w:rsidRPr="00401224" w:rsidRDefault="00B74574" w:rsidP="00500E7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1224">
        <w:rPr>
          <w:rFonts w:ascii="Times New Roman" w:hAnsi="Times New Roman" w:cs="Times New Roman"/>
          <w:sz w:val="28"/>
          <w:szCs w:val="28"/>
        </w:rPr>
        <w:t>Интервью с краеведом – А</w:t>
      </w:r>
      <w:r w:rsidR="0098463E">
        <w:rPr>
          <w:rFonts w:ascii="Times New Roman" w:hAnsi="Times New Roman" w:cs="Times New Roman"/>
          <w:sz w:val="28"/>
          <w:szCs w:val="28"/>
        </w:rPr>
        <w:t xml:space="preserve">натолием Николаевичем </w:t>
      </w:r>
      <w:proofErr w:type="spellStart"/>
      <w:r w:rsidR="0098463E">
        <w:rPr>
          <w:rFonts w:ascii="Times New Roman" w:hAnsi="Times New Roman" w:cs="Times New Roman"/>
          <w:sz w:val="28"/>
          <w:szCs w:val="28"/>
        </w:rPr>
        <w:t>Бочаровым</w:t>
      </w:r>
      <w:proofErr w:type="spellEnd"/>
      <w:r w:rsidR="0098463E">
        <w:rPr>
          <w:rFonts w:ascii="Times New Roman" w:hAnsi="Times New Roman" w:cs="Times New Roman"/>
          <w:sz w:val="28"/>
          <w:szCs w:val="28"/>
        </w:rPr>
        <w:t>;</w:t>
      </w:r>
    </w:p>
    <w:p w:rsidR="00B74574" w:rsidRPr="00401224" w:rsidRDefault="00B74574" w:rsidP="00500E7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1224">
        <w:rPr>
          <w:rFonts w:ascii="Times New Roman" w:hAnsi="Times New Roman" w:cs="Times New Roman"/>
          <w:sz w:val="28"/>
          <w:szCs w:val="28"/>
        </w:rPr>
        <w:t>Интервью с главным редактором газеты «Рассвет</w:t>
      </w:r>
      <w:r w:rsidR="0098463E">
        <w:rPr>
          <w:rFonts w:ascii="Times New Roman" w:hAnsi="Times New Roman" w:cs="Times New Roman"/>
          <w:sz w:val="28"/>
          <w:szCs w:val="28"/>
        </w:rPr>
        <w:t>» - Еленой Антоновной Шипулиной;</w:t>
      </w:r>
    </w:p>
    <w:p w:rsidR="00962955" w:rsidRPr="00401224" w:rsidRDefault="0098463E" w:rsidP="00500E7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962955" w:rsidRPr="00401224">
        <w:rPr>
          <w:rFonts w:ascii="Times New Roman" w:hAnsi="Times New Roman" w:cs="Times New Roman"/>
          <w:sz w:val="28"/>
          <w:szCs w:val="28"/>
        </w:rPr>
        <w:t xml:space="preserve"> среди жителей </w:t>
      </w:r>
      <w:proofErr w:type="spellStart"/>
      <w:r w:rsidR="00962955" w:rsidRPr="00401224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962955" w:rsidRPr="004012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1771">
        <w:rPr>
          <w:rFonts w:ascii="Times New Roman" w:hAnsi="Times New Roman" w:cs="Times New Roman"/>
          <w:sz w:val="28"/>
          <w:szCs w:val="28"/>
        </w:rPr>
        <w:t>, моих ровесников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:rsidR="00962955" w:rsidRPr="00A42592" w:rsidRDefault="00962955" w:rsidP="00500E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азета - первый черновик истории» -  известная цитата американского журналиста </w:t>
      </w:r>
      <w:r w:rsidR="0098463E"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</w:t>
      </w:r>
      <w:r w:rsidR="0098463E"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 </w:t>
      </w:r>
      <w:r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па </w:t>
      </w:r>
      <w:proofErr w:type="spellStart"/>
      <w:r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эма</w:t>
      </w:r>
      <w:proofErr w:type="spellEnd"/>
      <w:r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2955" w:rsidRPr="00A42592" w:rsidRDefault="00962955" w:rsidP="00500E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2955" w:rsidRPr="00A42592" w:rsidRDefault="00962955" w:rsidP="00500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ую эпоху по страницам периодических изданий восс</w:t>
      </w:r>
      <w:r w:rsidR="00F8728C"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авливаются картины прошлого. О</w:t>
      </w:r>
      <w:r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ремени написания книги до</w:t>
      </w:r>
      <w:r w:rsidR="00F8728C"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а ее в свет проходят годы, а м</w:t>
      </w:r>
      <w:r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у тем, в газетах этот промежуток времени исчисляется днями. Поэтому, именно в</w:t>
      </w:r>
      <w:r w:rsidR="00F8728C"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ах</w:t>
      </w:r>
      <w:r w:rsidRPr="00A42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ощутимо дыхание времени. Старые газеты - это свидетели минувшей эпохи и они являются предметом гордости любой библиотеки.</w:t>
      </w:r>
    </w:p>
    <w:p w:rsidR="00F8728C" w:rsidRPr="00401224" w:rsidRDefault="00F8728C" w:rsidP="00E911C4">
      <w:pPr>
        <w:pStyle w:val="1"/>
        <w:jc w:val="center"/>
        <w:rPr>
          <w:shd w:val="clear" w:color="auto" w:fill="FFFFFF"/>
        </w:rPr>
      </w:pPr>
      <w:bookmarkStart w:id="2" w:name="_Toc100089147"/>
      <w:r w:rsidRPr="00401224">
        <w:rPr>
          <w:shd w:val="clear" w:color="auto" w:fill="FFFFFF"/>
        </w:rPr>
        <w:t>Газеты, как люди, имеют свое рождение</w:t>
      </w:r>
      <w:bookmarkEnd w:id="2"/>
    </w:p>
    <w:p w:rsidR="00442491" w:rsidRDefault="00F8728C" w:rsidP="00500E73">
      <w:pPr>
        <w:pStyle w:val="a4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01224">
        <w:rPr>
          <w:color w:val="000000" w:themeColor="text1"/>
          <w:sz w:val="28"/>
          <w:szCs w:val="28"/>
        </w:rPr>
        <w:t>Официальная история</w:t>
      </w:r>
      <w:r w:rsidR="00ED46D4">
        <w:rPr>
          <w:color w:val="000000" w:themeColor="text1"/>
          <w:sz w:val="28"/>
          <w:szCs w:val="28"/>
        </w:rPr>
        <w:t xml:space="preserve"> </w:t>
      </w:r>
      <w:proofErr w:type="spellStart"/>
      <w:r w:rsidR="00ED46D4">
        <w:rPr>
          <w:color w:val="000000" w:themeColor="text1"/>
          <w:sz w:val="28"/>
          <w:szCs w:val="28"/>
        </w:rPr>
        <w:t>районки</w:t>
      </w:r>
      <w:proofErr w:type="spellEnd"/>
      <w:r w:rsidR="00ED46D4">
        <w:rPr>
          <w:color w:val="000000" w:themeColor="text1"/>
          <w:sz w:val="28"/>
          <w:szCs w:val="28"/>
        </w:rPr>
        <w:t xml:space="preserve"> начинается с марта 1931</w:t>
      </w:r>
      <w:r w:rsidRPr="00401224">
        <w:rPr>
          <w:color w:val="000000" w:themeColor="text1"/>
          <w:sz w:val="28"/>
          <w:szCs w:val="28"/>
        </w:rPr>
        <w:t xml:space="preserve"> года с газеты «Скотовод». Очевидно, уже навсегда утрачены первые номера этой газеты. Самые ранние, из сохранившихся в Государственной библиотеке, номера «Скотовода» датируются</w:t>
      </w:r>
      <w:r w:rsidR="00FC13E6">
        <w:rPr>
          <w:color w:val="000000" w:themeColor="text1"/>
          <w:sz w:val="28"/>
          <w:szCs w:val="28"/>
        </w:rPr>
        <w:t xml:space="preserve"> № 34(172) от19 мая</w:t>
      </w:r>
      <w:r w:rsidRPr="00401224">
        <w:rPr>
          <w:color w:val="000000" w:themeColor="text1"/>
          <w:sz w:val="28"/>
          <w:szCs w:val="28"/>
        </w:rPr>
        <w:t xml:space="preserve"> 1935</w:t>
      </w:r>
      <w:r w:rsidR="0098463E">
        <w:rPr>
          <w:color w:val="000000" w:themeColor="text1"/>
          <w:sz w:val="28"/>
          <w:szCs w:val="28"/>
        </w:rPr>
        <w:t xml:space="preserve"> года. Отпечатаны они были на ра</w:t>
      </w:r>
      <w:r w:rsidRPr="00401224">
        <w:rPr>
          <w:color w:val="000000" w:themeColor="text1"/>
          <w:sz w:val="28"/>
          <w:szCs w:val="28"/>
        </w:rPr>
        <w:t xml:space="preserve">зовой оберточной бумаге. В те годы газета являлась органом </w:t>
      </w:r>
      <w:proofErr w:type="spellStart"/>
      <w:r w:rsidRPr="00401224">
        <w:rPr>
          <w:color w:val="000000" w:themeColor="text1"/>
          <w:sz w:val="28"/>
          <w:szCs w:val="28"/>
        </w:rPr>
        <w:t>Ремонтненского</w:t>
      </w:r>
      <w:proofErr w:type="spellEnd"/>
      <w:r w:rsidRPr="00401224">
        <w:rPr>
          <w:color w:val="000000" w:themeColor="text1"/>
          <w:sz w:val="28"/>
          <w:szCs w:val="28"/>
        </w:rPr>
        <w:t xml:space="preserve"> райкома ВК</w:t>
      </w:r>
      <w:proofErr w:type="gramStart"/>
      <w:r w:rsidRPr="00401224">
        <w:rPr>
          <w:color w:val="000000" w:themeColor="text1"/>
          <w:sz w:val="28"/>
          <w:szCs w:val="28"/>
        </w:rPr>
        <w:t>П(</w:t>
      </w:r>
      <w:proofErr w:type="gramEnd"/>
      <w:r w:rsidRPr="00401224">
        <w:rPr>
          <w:color w:val="000000" w:themeColor="text1"/>
          <w:sz w:val="28"/>
          <w:szCs w:val="28"/>
        </w:rPr>
        <w:t>б) и РИК и выходила 2 раза в неделю. Разовый тираж «Скотовода» колебался от 500 до 600 экземпляров.</w:t>
      </w:r>
      <w:r w:rsidR="00FC13E6">
        <w:rPr>
          <w:color w:val="000000" w:themeColor="text1"/>
          <w:sz w:val="28"/>
          <w:szCs w:val="28"/>
        </w:rPr>
        <w:t xml:space="preserve"> Районная газета 30-х годов отличалась широкой тематикой, яркостью и конкретностью материалов. Лучшим работникам она посвящала «Красную доску»</w:t>
      </w:r>
      <w:r w:rsidR="00EA5EDE">
        <w:rPr>
          <w:color w:val="000000" w:themeColor="text1"/>
          <w:sz w:val="28"/>
          <w:szCs w:val="28"/>
        </w:rPr>
        <w:t xml:space="preserve"> с описанием их опыта работы. Постоянные рубрики «Из писем селькоров», «В блокнот активиста». «Скотовод» всесторонне показывает успехи в социалистическом соревновании, усилия тружеников района по укреплению колхозов и совхозов. Типичные заголовки статей того времени: « Трактор на колхозном поле», «Колхозная электростанция». Год от года растет тираж газеты</w:t>
      </w:r>
      <w:r w:rsidR="00760292">
        <w:rPr>
          <w:color w:val="000000" w:themeColor="text1"/>
          <w:sz w:val="28"/>
          <w:szCs w:val="28"/>
        </w:rPr>
        <w:t>,</w:t>
      </w:r>
      <w:r w:rsidR="00442491">
        <w:rPr>
          <w:color w:val="000000" w:themeColor="text1"/>
          <w:sz w:val="28"/>
          <w:szCs w:val="28"/>
        </w:rPr>
        <w:t xml:space="preserve"> в 1937 году он составлял  860-1000 экземпляров, а в1938-ом уже 1150-1240 экземпляров. </w:t>
      </w:r>
      <w:r w:rsidR="001E1564" w:rsidRPr="00401224">
        <w:rPr>
          <w:color w:val="000000" w:themeColor="text1"/>
          <w:sz w:val="28"/>
          <w:szCs w:val="28"/>
        </w:rPr>
        <w:t>Вскоре по постановлению бюро райкома ВК</w:t>
      </w:r>
      <w:proofErr w:type="gramStart"/>
      <w:r w:rsidR="001E1564" w:rsidRPr="00401224">
        <w:rPr>
          <w:color w:val="000000" w:themeColor="text1"/>
          <w:sz w:val="28"/>
          <w:szCs w:val="28"/>
        </w:rPr>
        <w:t>П(</w:t>
      </w:r>
      <w:proofErr w:type="gramEnd"/>
      <w:r w:rsidR="001E1564" w:rsidRPr="00401224">
        <w:rPr>
          <w:color w:val="000000" w:themeColor="text1"/>
          <w:sz w:val="28"/>
          <w:szCs w:val="28"/>
        </w:rPr>
        <w:t>б) в духе того времени газета была переименована в «Сталинский путь», а затем в «Путь Сталина».</w:t>
      </w:r>
      <w:r w:rsidR="00675AD1" w:rsidRPr="00401224">
        <w:rPr>
          <w:color w:val="000000" w:themeColor="text1"/>
          <w:sz w:val="28"/>
          <w:szCs w:val="28"/>
        </w:rPr>
        <w:t>В книге и</w:t>
      </w:r>
      <w:r w:rsidR="00401224">
        <w:rPr>
          <w:color w:val="000000" w:themeColor="text1"/>
          <w:sz w:val="28"/>
          <w:szCs w:val="28"/>
        </w:rPr>
        <w:t>сторико-краеведческих очерков «</w:t>
      </w:r>
      <w:r w:rsidR="00675AD1" w:rsidRPr="00401224">
        <w:rPr>
          <w:color w:val="000000" w:themeColor="text1"/>
          <w:sz w:val="28"/>
          <w:szCs w:val="28"/>
        </w:rPr>
        <w:t>На степных просторах»</w:t>
      </w:r>
      <w:r w:rsidR="004F580E" w:rsidRPr="00401224">
        <w:rPr>
          <w:color w:val="000000" w:themeColor="text1"/>
          <w:sz w:val="28"/>
          <w:szCs w:val="28"/>
        </w:rPr>
        <w:t xml:space="preserve"> о восточных районах Ростовской облас</w:t>
      </w:r>
      <w:r w:rsidR="00401224">
        <w:rPr>
          <w:color w:val="000000" w:themeColor="text1"/>
          <w:sz w:val="28"/>
          <w:szCs w:val="28"/>
        </w:rPr>
        <w:t>ти я нашла такую информацию:  «в номере, посвященном 20-</w:t>
      </w:r>
      <w:r w:rsidR="004F580E" w:rsidRPr="00401224">
        <w:rPr>
          <w:color w:val="000000" w:themeColor="text1"/>
          <w:sz w:val="28"/>
          <w:szCs w:val="28"/>
        </w:rPr>
        <w:t>летию Великой Октябрьской соци</w:t>
      </w:r>
      <w:r w:rsidR="00401224">
        <w:rPr>
          <w:color w:val="000000" w:themeColor="text1"/>
          <w:sz w:val="28"/>
          <w:szCs w:val="28"/>
        </w:rPr>
        <w:t>алистической революции газета «</w:t>
      </w:r>
      <w:r w:rsidR="004F580E" w:rsidRPr="00401224">
        <w:rPr>
          <w:color w:val="000000" w:themeColor="text1"/>
          <w:sz w:val="28"/>
          <w:szCs w:val="28"/>
        </w:rPr>
        <w:t xml:space="preserve">Сталинский путь» приводила красноречивые цифры преображения степного края, произошедшие за два </w:t>
      </w:r>
      <w:r w:rsidR="004F580E" w:rsidRPr="00401224">
        <w:rPr>
          <w:color w:val="000000" w:themeColor="text1"/>
          <w:sz w:val="28"/>
          <w:szCs w:val="28"/>
        </w:rPr>
        <w:lastRenderedPageBreak/>
        <w:t>десятилетия  Советской власти. Она писала, что колхозникам  на вечное  пользование передано164 тысячи 64 гектара земли, что на полях района работает 246 тракторов, а автопарк располагает</w:t>
      </w:r>
      <w:r w:rsidR="001E1564" w:rsidRPr="00401224">
        <w:rPr>
          <w:color w:val="000000" w:themeColor="text1"/>
          <w:sz w:val="28"/>
          <w:szCs w:val="28"/>
        </w:rPr>
        <w:t>100 грузо</w:t>
      </w:r>
      <w:r w:rsidR="00401224">
        <w:rPr>
          <w:color w:val="000000" w:themeColor="text1"/>
          <w:sz w:val="28"/>
          <w:szCs w:val="28"/>
        </w:rPr>
        <w:t>виками и легковыми автомобилями».</w:t>
      </w:r>
      <w:r w:rsidR="001E1564" w:rsidRPr="00401224">
        <w:rPr>
          <w:color w:val="000000" w:themeColor="text1"/>
          <w:sz w:val="28"/>
          <w:szCs w:val="28"/>
        </w:rPr>
        <w:t xml:space="preserve"> Именно благо</w:t>
      </w:r>
      <w:r w:rsidR="00401224">
        <w:rPr>
          <w:color w:val="000000" w:themeColor="text1"/>
          <w:sz w:val="28"/>
          <w:szCs w:val="28"/>
        </w:rPr>
        <w:t xml:space="preserve">даря районной газете люди знали, </w:t>
      </w:r>
      <w:r w:rsidR="001E1564" w:rsidRPr="00401224">
        <w:rPr>
          <w:color w:val="000000" w:themeColor="text1"/>
          <w:sz w:val="28"/>
          <w:szCs w:val="28"/>
        </w:rPr>
        <w:t>сколько посеяно хлеба, сколько скота содержится на фермах.</w:t>
      </w:r>
    </w:p>
    <w:p w:rsidR="00401224" w:rsidRDefault="00602F77" w:rsidP="00500E73">
      <w:pPr>
        <w:pStyle w:val="a4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01224">
        <w:rPr>
          <w:color w:val="000000" w:themeColor="text1"/>
          <w:sz w:val="28"/>
          <w:szCs w:val="28"/>
        </w:rPr>
        <w:t xml:space="preserve">Великая Отечественная война – трагическая и вместе с тем героическая веха в истории района. </w:t>
      </w:r>
      <w:r w:rsidR="00442491">
        <w:rPr>
          <w:color w:val="000000" w:themeColor="text1"/>
          <w:sz w:val="28"/>
          <w:szCs w:val="28"/>
        </w:rPr>
        <w:t xml:space="preserve">Война наложила отпечаток на характер деятельности нашей районной газеты. </w:t>
      </w:r>
      <w:r w:rsidRPr="00401224">
        <w:rPr>
          <w:color w:val="000000" w:themeColor="text1"/>
          <w:sz w:val="28"/>
          <w:szCs w:val="28"/>
        </w:rPr>
        <w:t xml:space="preserve">Газета военного периода отличалась строгостью и лаконичностью заметок, в нескольких строках несла огромную информацию. Обязательно в ней была сводка </w:t>
      </w:r>
      <w:proofErr w:type="spellStart"/>
      <w:r w:rsidRPr="00401224">
        <w:rPr>
          <w:color w:val="000000" w:themeColor="text1"/>
          <w:sz w:val="28"/>
          <w:szCs w:val="28"/>
        </w:rPr>
        <w:t>Совинформбюро</w:t>
      </w:r>
      <w:proofErr w:type="spellEnd"/>
      <w:r w:rsidRPr="00401224">
        <w:rPr>
          <w:color w:val="000000" w:themeColor="text1"/>
          <w:sz w:val="28"/>
          <w:szCs w:val="28"/>
        </w:rPr>
        <w:t>.</w:t>
      </w:r>
      <w:r w:rsidR="00442491">
        <w:rPr>
          <w:color w:val="000000" w:themeColor="text1"/>
          <w:sz w:val="28"/>
          <w:szCs w:val="28"/>
        </w:rPr>
        <w:t xml:space="preserve"> В архиве</w:t>
      </w:r>
      <w:r w:rsidR="003901A7">
        <w:rPr>
          <w:color w:val="000000" w:themeColor="text1"/>
          <w:sz w:val="28"/>
          <w:szCs w:val="28"/>
        </w:rPr>
        <w:t xml:space="preserve"> не сохранились номера « Пути Сталина» первых дней войны. С 28 августа 1941 года газета выходит  еженедельно на двух полосах и её тираж в первый военный год 1700-1960 экземпляров. </w:t>
      </w:r>
      <w:r w:rsidR="003901A7" w:rsidRPr="00612F65">
        <w:rPr>
          <w:color w:val="000000" w:themeColor="text1"/>
          <w:sz w:val="28"/>
          <w:szCs w:val="28"/>
        </w:rPr>
        <w:t xml:space="preserve">В годы войны на страницах </w:t>
      </w:r>
      <w:proofErr w:type="spellStart"/>
      <w:r w:rsidR="003901A7" w:rsidRPr="00612F65">
        <w:rPr>
          <w:color w:val="000000" w:themeColor="text1"/>
          <w:sz w:val="28"/>
          <w:szCs w:val="28"/>
        </w:rPr>
        <w:t>районки</w:t>
      </w:r>
      <w:proofErr w:type="spellEnd"/>
      <w:r w:rsidR="003901A7" w:rsidRPr="00612F65">
        <w:rPr>
          <w:color w:val="000000" w:themeColor="text1"/>
          <w:sz w:val="28"/>
          <w:szCs w:val="28"/>
        </w:rPr>
        <w:t xml:space="preserve"> широкое распространение получили письма – обращения, резолюции собраний и митингов тружеников района,открытые письма фронтовиков.</w:t>
      </w:r>
      <w:r w:rsidR="001A7AC0">
        <w:rPr>
          <w:color w:val="000000" w:themeColor="text1"/>
          <w:sz w:val="28"/>
          <w:szCs w:val="28"/>
        </w:rPr>
        <w:t xml:space="preserve"> Так</w:t>
      </w:r>
      <w:r w:rsidR="00FC73DB">
        <w:rPr>
          <w:color w:val="000000" w:themeColor="text1"/>
          <w:sz w:val="28"/>
          <w:szCs w:val="28"/>
        </w:rPr>
        <w:t>,</w:t>
      </w:r>
      <w:r w:rsidR="001A7AC0">
        <w:rPr>
          <w:color w:val="000000" w:themeColor="text1"/>
          <w:sz w:val="28"/>
          <w:szCs w:val="28"/>
        </w:rPr>
        <w:t xml:space="preserve"> например</w:t>
      </w:r>
      <w:r w:rsidR="00FC73DB">
        <w:rPr>
          <w:color w:val="000000" w:themeColor="text1"/>
          <w:sz w:val="28"/>
          <w:szCs w:val="28"/>
        </w:rPr>
        <w:t>,</w:t>
      </w:r>
      <w:r w:rsidR="001A7AC0">
        <w:rPr>
          <w:color w:val="000000" w:themeColor="text1"/>
          <w:sz w:val="28"/>
          <w:szCs w:val="28"/>
        </w:rPr>
        <w:t xml:space="preserve"> в номере от 19октября 1941 года было опубликовано письмо красноармейца Ивана </w:t>
      </w:r>
      <w:proofErr w:type="spellStart"/>
      <w:r w:rsidR="001A7AC0">
        <w:rPr>
          <w:color w:val="000000" w:themeColor="text1"/>
          <w:sz w:val="28"/>
          <w:szCs w:val="28"/>
        </w:rPr>
        <w:t>Подбуцкого</w:t>
      </w:r>
      <w:proofErr w:type="spellEnd"/>
      <w:r w:rsidR="001A7AC0">
        <w:rPr>
          <w:color w:val="000000" w:themeColor="text1"/>
          <w:sz w:val="28"/>
          <w:szCs w:val="28"/>
        </w:rPr>
        <w:t xml:space="preserve">. «Мои дорогие земляки!- писал он.- Крепите тыл,будьте готовы каждую минуту стать неприступной стеной за Родину,на отпор врагу! Учитесь драться у одесситов, ленинградцев, москвичей!» Газета ввела раздел «Тёплые вещи </w:t>
      </w:r>
      <w:r w:rsidR="00B462D1">
        <w:rPr>
          <w:color w:val="000000" w:themeColor="text1"/>
          <w:sz w:val="28"/>
          <w:szCs w:val="28"/>
        </w:rPr>
        <w:t xml:space="preserve">– фронту» </w:t>
      </w:r>
      <w:r w:rsidR="00760292">
        <w:rPr>
          <w:color w:val="000000" w:themeColor="text1"/>
          <w:sz w:val="28"/>
          <w:szCs w:val="28"/>
        </w:rPr>
        <w:t>и р</w:t>
      </w:r>
      <w:r w:rsidR="00B462D1">
        <w:rPr>
          <w:color w:val="000000" w:themeColor="text1"/>
          <w:sz w:val="28"/>
          <w:szCs w:val="28"/>
        </w:rPr>
        <w:t>егулярно сообщала о том, как труженики района готовят подарки бойцам Красной Армии.</w:t>
      </w:r>
    </w:p>
    <w:p w:rsidR="001E1564" w:rsidRDefault="001E1564" w:rsidP="00500E73">
      <w:pPr>
        <w:pStyle w:val="a4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01224">
        <w:rPr>
          <w:color w:val="000000" w:themeColor="text1"/>
          <w:sz w:val="28"/>
          <w:szCs w:val="28"/>
        </w:rPr>
        <w:t>В военное время в газете нередко появлялись сообщения о трудовом героизме тружеников района. Так в июне 1944 года было рассказано о бригаде подростков Якове и Василии Козлове, Марии Токаревой, которые своим трудом внесли весомый вклад в общую победу над фа</w:t>
      </w:r>
      <w:r w:rsidR="00602F77" w:rsidRPr="00401224">
        <w:rPr>
          <w:color w:val="000000" w:themeColor="text1"/>
          <w:sz w:val="28"/>
          <w:szCs w:val="28"/>
        </w:rPr>
        <w:t>шизмом.</w:t>
      </w:r>
    </w:p>
    <w:p w:rsidR="00B462D1" w:rsidRDefault="00B462D1" w:rsidP="00500E73">
      <w:pPr>
        <w:pStyle w:val="a4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словом и делом районная газета, являясь пропагандистом</w:t>
      </w:r>
      <w:r w:rsidR="00FC73D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гала в борьбе с фашизмом.</w:t>
      </w:r>
      <w:r w:rsidR="00FC73DB">
        <w:rPr>
          <w:color w:val="000000" w:themeColor="text1"/>
          <w:sz w:val="28"/>
          <w:szCs w:val="28"/>
        </w:rPr>
        <w:t xml:space="preserve"> В районной газете от 26 марта 1983 года опубликована статья «Вспоминая былое» М. Кузнецовой, в 40-х годах работавшая  наборщицей в </w:t>
      </w:r>
      <w:proofErr w:type="spellStart"/>
      <w:r w:rsidR="00FC73DB">
        <w:rPr>
          <w:color w:val="000000" w:themeColor="text1"/>
          <w:sz w:val="28"/>
          <w:szCs w:val="28"/>
        </w:rPr>
        <w:t>Ремонтненской</w:t>
      </w:r>
      <w:proofErr w:type="spellEnd"/>
      <w:r w:rsidR="00FC73DB">
        <w:rPr>
          <w:color w:val="000000" w:themeColor="text1"/>
          <w:sz w:val="28"/>
          <w:szCs w:val="28"/>
        </w:rPr>
        <w:t xml:space="preserve"> типографии, которая делится воспоминаниями о </w:t>
      </w:r>
      <w:proofErr w:type="spellStart"/>
      <w:r w:rsidR="00FC73DB">
        <w:rPr>
          <w:color w:val="000000" w:themeColor="text1"/>
          <w:sz w:val="28"/>
          <w:szCs w:val="28"/>
        </w:rPr>
        <w:t>районке</w:t>
      </w:r>
      <w:proofErr w:type="spellEnd"/>
      <w:r w:rsidR="00FC73DB">
        <w:rPr>
          <w:color w:val="000000" w:themeColor="text1"/>
          <w:sz w:val="28"/>
          <w:szCs w:val="28"/>
        </w:rPr>
        <w:t xml:space="preserve"> в то время. </w:t>
      </w:r>
    </w:p>
    <w:p w:rsidR="00FC73DB" w:rsidRDefault="00FC73DB" w:rsidP="00500E73">
      <w:pPr>
        <w:pStyle w:val="a4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75037">
        <w:rPr>
          <w:color w:val="000000" w:themeColor="text1"/>
          <w:sz w:val="28"/>
          <w:szCs w:val="28"/>
        </w:rPr>
        <w:t xml:space="preserve">Война наложила свой отпечаток на характер деятельности работников типографии. Районная газета набиралась вручную и версталась при свете коптилки. Не хватало бумаги и красок. Но, несмотря на трудности, </w:t>
      </w:r>
      <w:proofErr w:type="spellStart"/>
      <w:r w:rsidR="00275037">
        <w:rPr>
          <w:color w:val="000000" w:themeColor="text1"/>
          <w:sz w:val="28"/>
          <w:szCs w:val="28"/>
        </w:rPr>
        <w:t>районка</w:t>
      </w:r>
      <w:proofErr w:type="spellEnd"/>
      <w:r w:rsidR="00275037">
        <w:rPr>
          <w:color w:val="000000" w:themeColor="text1"/>
          <w:sz w:val="28"/>
          <w:szCs w:val="28"/>
        </w:rPr>
        <w:t xml:space="preserve"> выходила. </w:t>
      </w:r>
      <w:r w:rsidR="00275037" w:rsidRPr="00612F65">
        <w:rPr>
          <w:color w:val="000000" w:themeColor="text1"/>
          <w:sz w:val="28"/>
          <w:szCs w:val="28"/>
        </w:rPr>
        <w:t>В каждом военном номере публиковались сообщения информбюро</w:t>
      </w:r>
      <w:r w:rsidR="00275037">
        <w:rPr>
          <w:color w:val="000000" w:themeColor="text1"/>
          <w:sz w:val="28"/>
          <w:szCs w:val="28"/>
        </w:rPr>
        <w:t xml:space="preserve">. </w:t>
      </w:r>
      <w:proofErr w:type="gramStart"/>
      <w:r w:rsidR="00275037">
        <w:rPr>
          <w:color w:val="000000" w:themeColor="text1"/>
          <w:sz w:val="28"/>
          <w:szCs w:val="28"/>
        </w:rPr>
        <w:t>Своим</w:t>
      </w:r>
      <w:proofErr w:type="gramEnd"/>
      <w:r w:rsidR="00275037">
        <w:rPr>
          <w:color w:val="000000" w:themeColor="text1"/>
          <w:sz w:val="28"/>
          <w:szCs w:val="28"/>
        </w:rPr>
        <w:t xml:space="preserve"> словом и делом мы помогали в борьбе с врагом. Не выпускалась газета всего несколько месяцев, когда в село Ремонтное вошли немцы. После освобождения в короткий срок заработала типография, и мы сделали </w:t>
      </w:r>
      <w:proofErr w:type="gramStart"/>
      <w:r w:rsidR="00275037">
        <w:rPr>
          <w:color w:val="000000" w:themeColor="text1"/>
          <w:sz w:val="28"/>
          <w:szCs w:val="28"/>
        </w:rPr>
        <w:t>невозможное</w:t>
      </w:r>
      <w:proofErr w:type="gramEnd"/>
      <w:r w:rsidR="00275037">
        <w:rPr>
          <w:color w:val="000000" w:themeColor="text1"/>
          <w:sz w:val="28"/>
          <w:szCs w:val="28"/>
        </w:rPr>
        <w:t>, газета приходила в срок.»</w:t>
      </w:r>
    </w:p>
    <w:p w:rsidR="00B462D1" w:rsidRPr="00401224" w:rsidRDefault="00B462D1" w:rsidP="00500E73">
      <w:pPr>
        <w:pStyle w:val="a4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сле победоносного завершения войны все усилия были направлены на скорейшее восстановление сел и хуторов, разрушенного хозяйства</w:t>
      </w:r>
      <w:r w:rsidR="00EE5EB2">
        <w:rPr>
          <w:color w:val="000000" w:themeColor="text1"/>
          <w:sz w:val="28"/>
          <w:szCs w:val="28"/>
        </w:rPr>
        <w:t>. Неоценимым помощником в этом была районная газета</w:t>
      </w:r>
    </w:p>
    <w:p w:rsidR="00275037" w:rsidRDefault="00F8728C" w:rsidP="00500E73">
      <w:pPr>
        <w:pStyle w:val="a4"/>
        <w:shd w:val="clear" w:color="auto" w:fill="FFFFFF"/>
        <w:spacing w:before="0" w:beforeAutospacing="0" w:after="225" w:afterAutospacing="0"/>
        <w:ind w:firstLine="567"/>
        <w:rPr>
          <w:color w:val="000000" w:themeColor="text1"/>
          <w:sz w:val="28"/>
          <w:szCs w:val="28"/>
        </w:rPr>
      </w:pPr>
      <w:r w:rsidRPr="00401224">
        <w:rPr>
          <w:color w:val="000000" w:themeColor="text1"/>
          <w:sz w:val="28"/>
          <w:szCs w:val="28"/>
        </w:rPr>
        <w:t>Под</w:t>
      </w:r>
      <w:r w:rsidR="00602F77" w:rsidRPr="00401224">
        <w:rPr>
          <w:color w:val="000000" w:themeColor="text1"/>
          <w:sz w:val="28"/>
          <w:szCs w:val="28"/>
        </w:rPr>
        <w:t xml:space="preserve"> </w:t>
      </w:r>
      <w:proofErr w:type="spellStart"/>
      <w:r w:rsidR="00602F77" w:rsidRPr="00401224">
        <w:rPr>
          <w:color w:val="000000" w:themeColor="text1"/>
          <w:sz w:val="28"/>
          <w:szCs w:val="28"/>
        </w:rPr>
        <w:t>названием«Путь</w:t>
      </w:r>
      <w:proofErr w:type="spellEnd"/>
      <w:r w:rsidR="00602F77" w:rsidRPr="00401224">
        <w:rPr>
          <w:color w:val="000000" w:themeColor="text1"/>
          <w:sz w:val="28"/>
          <w:szCs w:val="28"/>
        </w:rPr>
        <w:t xml:space="preserve"> Сталина»</w:t>
      </w:r>
      <w:r w:rsidR="00401224">
        <w:rPr>
          <w:color w:val="000000" w:themeColor="text1"/>
          <w:sz w:val="28"/>
          <w:szCs w:val="28"/>
        </w:rPr>
        <w:t xml:space="preserve">  «</w:t>
      </w:r>
      <w:proofErr w:type="spellStart"/>
      <w:r w:rsidRPr="00401224">
        <w:rPr>
          <w:color w:val="000000" w:themeColor="text1"/>
          <w:sz w:val="28"/>
          <w:szCs w:val="28"/>
        </w:rPr>
        <w:t>районка</w:t>
      </w:r>
      <w:proofErr w:type="spellEnd"/>
      <w:r w:rsidRPr="00401224">
        <w:rPr>
          <w:color w:val="000000" w:themeColor="text1"/>
          <w:sz w:val="28"/>
          <w:szCs w:val="28"/>
        </w:rPr>
        <w:t>» выходила до того самого исторического момента, когда был развеян культ личности. «Путь Сталина» стал «</w:t>
      </w:r>
      <w:proofErr w:type="spellStart"/>
      <w:r w:rsidRPr="00401224">
        <w:rPr>
          <w:color w:val="000000" w:themeColor="text1"/>
          <w:sz w:val="28"/>
          <w:szCs w:val="28"/>
        </w:rPr>
        <w:t>Ремонтненской</w:t>
      </w:r>
      <w:proofErr w:type="spellEnd"/>
      <w:r w:rsidRPr="00401224">
        <w:rPr>
          <w:color w:val="000000" w:themeColor="text1"/>
          <w:sz w:val="28"/>
          <w:szCs w:val="28"/>
        </w:rPr>
        <w:t xml:space="preserve"> правдой».</w:t>
      </w:r>
    </w:p>
    <w:p w:rsidR="00275037" w:rsidRDefault="003B42AD" w:rsidP="00500E73">
      <w:pPr>
        <w:pStyle w:val="a4"/>
        <w:shd w:val="clear" w:color="auto" w:fill="FFFFFF"/>
        <w:spacing w:before="0" w:beforeAutospacing="0" w:after="225" w:afterAutospacing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60-е годы</w:t>
      </w:r>
      <w:r w:rsidR="00275037">
        <w:rPr>
          <w:color w:val="000000" w:themeColor="text1"/>
          <w:sz w:val="28"/>
          <w:szCs w:val="28"/>
        </w:rPr>
        <w:t xml:space="preserve"> «</w:t>
      </w:r>
      <w:proofErr w:type="spellStart"/>
      <w:r w:rsidR="00275037">
        <w:rPr>
          <w:color w:val="000000" w:themeColor="text1"/>
          <w:sz w:val="28"/>
          <w:szCs w:val="28"/>
        </w:rPr>
        <w:t>Ремонтненская</w:t>
      </w:r>
      <w:proofErr w:type="spellEnd"/>
      <w:r w:rsidR="00275037">
        <w:rPr>
          <w:color w:val="000000" w:themeColor="text1"/>
          <w:sz w:val="28"/>
          <w:szCs w:val="28"/>
        </w:rPr>
        <w:t xml:space="preserve"> правда» пришла в каждый дом. Все статьи в газете в то время наполнены чувством гордости за родину и уверенностью в завтрашнем дне. Объединяет газету одно желание – показать землякам всю многогранность происходящего вокруг: в районе, в стране, за её пределами.</w:t>
      </w:r>
      <w:r w:rsidR="003413B7">
        <w:rPr>
          <w:color w:val="000000" w:themeColor="text1"/>
          <w:sz w:val="28"/>
          <w:szCs w:val="28"/>
        </w:rPr>
        <w:t xml:space="preserve"> Помимо директив партии и рапортов о трудовых достижениях, в </w:t>
      </w:r>
      <w:proofErr w:type="spellStart"/>
      <w:r w:rsidR="003413B7">
        <w:rPr>
          <w:color w:val="000000" w:themeColor="text1"/>
          <w:sz w:val="28"/>
          <w:szCs w:val="28"/>
        </w:rPr>
        <w:t>районке</w:t>
      </w:r>
      <w:proofErr w:type="spellEnd"/>
      <w:r w:rsidR="003413B7">
        <w:rPr>
          <w:color w:val="000000" w:themeColor="text1"/>
          <w:sz w:val="28"/>
          <w:szCs w:val="28"/>
        </w:rPr>
        <w:t xml:space="preserve"> много информации.  На первой полосе газеты обязательная рубрика «По Советскому Союзу», «По родной стране». Актуальная рубрики «Рапортуют труженики полей», «Навстречу </w:t>
      </w:r>
      <w:r w:rsidR="003413B7">
        <w:rPr>
          <w:color w:val="000000" w:themeColor="text1"/>
          <w:sz w:val="28"/>
          <w:szCs w:val="28"/>
          <w:lang w:val="en-US"/>
        </w:rPr>
        <w:t>XXII</w:t>
      </w:r>
      <w:r w:rsidR="003413B7">
        <w:rPr>
          <w:color w:val="000000" w:themeColor="text1"/>
          <w:sz w:val="28"/>
          <w:szCs w:val="28"/>
        </w:rPr>
        <w:t xml:space="preserve"> съезду КПСС». </w:t>
      </w:r>
    </w:p>
    <w:p w:rsidR="003413B7" w:rsidRDefault="003413B7" w:rsidP="00500E73">
      <w:pPr>
        <w:pStyle w:val="a4"/>
        <w:shd w:val="clear" w:color="auto" w:fill="FFFFFF"/>
        <w:spacing w:before="0" w:beforeAutospacing="0" w:after="225" w:afterAutospacing="0"/>
        <w:ind w:firstLine="567"/>
        <w:rPr>
          <w:color w:val="000000" w:themeColor="text1"/>
          <w:sz w:val="28"/>
          <w:szCs w:val="28"/>
        </w:rPr>
      </w:pPr>
    </w:p>
    <w:p w:rsidR="00602F77" w:rsidRDefault="00F8728C" w:rsidP="00500E73">
      <w:pPr>
        <w:pStyle w:val="a4"/>
        <w:shd w:val="clear" w:color="auto" w:fill="FFFFFF"/>
        <w:spacing w:before="0" w:beforeAutospacing="0" w:after="225" w:afterAutospacing="0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401224">
        <w:rPr>
          <w:color w:val="000000" w:themeColor="text1"/>
          <w:sz w:val="28"/>
          <w:szCs w:val="28"/>
        </w:rPr>
        <w:t xml:space="preserve"> Свое нынешнее название – «Рассвет» - газета носит с 1 марта 1963 года.</w:t>
      </w:r>
      <w:r w:rsidR="00675AD1" w:rsidRPr="00401224">
        <w:rPr>
          <w:color w:val="000000" w:themeColor="text1"/>
          <w:sz w:val="28"/>
          <w:szCs w:val="28"/>
        </w:rPr>
        <w:t xml:space="preserve"> И такое название не случайно, ведь на востоке области начинается рассвет над донской землей</w:t>
      </w:r>
      <w:r w:rsidR="00401224">
        <w:rPr>
          <w:color w:val="000000" w:themeColor="text1"/>
          <w:sz w:val="28"/>
          <w:szCs w:val="28"/>
        </w:rPr>
        <w:t>.</w:t>
      </w:r>
      <w:r w:rsidR="00602F77" w:rsidRPr="00401224">
        <w:rPr>
          <w:color w:val="000000" w:themeColor="text1"/>
          <w:sz w:val="28"/>
          <w:szCs w:val="28"/>
        </w:rPr>
        <w:t>Хотя газета несколько раз меняла название, суть её оставалась одна, отражать все происходящие события в районе</w:t>
      </w:r>
      <w:r w:rsidR="00401224">
        <w:rPr>
          <w:color w:val="000000" w:themeColor="text1"/>
          <w:sz w:val="28"/>
          <w:szCs w:val="28"/>
        </w:rPr>
        <w:t>, и</w:t>
      </w:r>
      <w:r w:rsidR="00401224">
        <w:rPr>
          <w:color w:val="000000" w:themeColor="text1"/>
          <w:sz w:val="28"/>
          <w:szCs w:val="28"/>
          <w:shd w:val="clear" w:color="auto" w:fill="FFFFFF"/>
        </w:rPr>
        <w:t>к</w:t>
      </w:r>
      <w:r w:rsidR="00602F77" w:rsidRPr="00401224">
        <w:rPr>
          <w:color w:val="000000" w:themeColor="text1"/>
          <w:sz w:val="28"/>
          <w:szCs w:val="28"/>
          <w:shd w:val="clear" w:color="auto" w:fill="FFFFFF"/>
        </w:rPr>
        <w:t>аждое название районной газеты говорит за себя, оно соответствует той эпохе, в которой  она существовала.</w:t>
      </w:r>
    </w:p>
    <w:p w:rsidR="009F6C64" w:rsidRPr="00612F65" w:rsidRDefault="00A42592" w:rsidP="00A42592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ab/>
      </w:r>
      <w:bookmarkStart w:id="3" w:name="_Toc100089148"/>
      <w:r w:rsidR="009F6C64" w:rsidRPr="00612F65">
        <w:rPr>
          <w:shd w:val="clear" w:color="auto" w:fill="FFFFFF"/>
        </w:rPr>
        <w:t>Работа в хранилище МБУК «</w:t>
      </w:r>
      <w:proofErr w:type="spellStart"/>
      <w:r w:rsidR="009F6C64" w:rsidRPr="00612F65">
        <w:rPr>
          <w:shd w:val="clear" w:color="auto" w:fill="FFFFFF"/>
        </w:rPr>
        <w:t>Ремонтненской</w:t>
      </w:r>
      <w:proofErr w:type="spellEnd"/>
      <w:r w:rsidR="009F6C64" w:rsidRPr="00612F65">
        <w:rPr>
          <w:shd w:val="clear" w:color="auto" w:fill="FFFFFF"/>
        </w:rPr>
        <w:t xml:space="preserve"> МЦБ»</w:t>
      </w:r>
      <w:bookmarkEnd w:id="3"/>
      <w:r>
        <w:rPr>
          <w:shd w:val="clear" w:color="auto" w:fill="FFFFFF"/>
        </w:rPr>
        <w:tab/>
      </w:r>
    </w:p>
    <w:p w:rsidR="005B70E7" w:rsidRDefault="005B70E7" w:rsidP="001E3D51">
      <w:pPr>
        <w:pStyle w:val="a4"/>
        <w:shd w:val="clear" w:color="auto" w:fill="FFFFFF"/>
        <w:spacing w:before="264" w:beforeAutospacing="0" w:after="264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итаю выцветшие строки,</w:t>
      </w:r>
    </w:p>
    <w:p w:rsidR="005B70E7" w:rsidRDefault="005B70E7" w:rsidP="001E3D51">
      <w:pPr>
        <w:pStyle w:val="a4"/>
        <w:shd w:val="clear" w:color="auto" w:fill="FFFFFF"/>
        <w:spacing w:before="264" w:beforeAutospacing="0" w:after="264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водит вдаль газетный путь,</w:t>
      </w:r>
    </w:p>
    <w:p w:rsidR="005B70E7" w:rsidRDefault="005B70E7" w:rsidP="001E3D51">
      <w:pPr>
        <w:pStyle w:val="a4"/>
        <w:shd w:val="clear" w:color="auto" w:fill="FFFFFF"/>
        <w:spacing w:before="264" w:beforeAutospacing="0" w:after="264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чу найти его истоки</w:t>
      </w:r>
      <w:r w:rsidR="001E3D51">
        <w:rPr>
          <w:color w:val="000000"/>
          <w:sz w:val="28"/>
          <w:szCs w:val="28"/>
          <w:shd w:val="clear" w:color="auto" w:fill="FFFFFF"/>
        </w:rPr>
        <w:t>,</w:t>
      </w:r>
    </w:p>
    <w:p w:rsidR="005B70E7" w:rsidRDefault="005B70E7" w:rsidP="001E3D51">
      <w:pPr>
        <w:pStyle w:val="a4"/>
        <w:shd w:val="clear" w:color="auto" w:fill="FFFFFF"/>
        <w:spacing w:before="264" w:beforeAutospacing="0" w:after="264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мир далёкий тот взглянуть.</w:t>
      </w:r>
    </w:p>
    <w:p w:rsidR="001E3D51" w:rsidRDefault="001E3D51" w:rsidP="001E3D51">
      <w:pPr>
        <w:pStyle w:val="a4"/>
        <w:shd w:val="clear" w:color="auto" w:fill="FFFFFF"/>
        <w:spacing w:before="264" w:beforeAutospacing="0" w:after="264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икола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кисов</w:t>
      </w:r>
      <w:proofErr w:type="spellEnd"/>
      <w:r w:rsidR="00612F65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(местный поэт, заведующий отделом сельского хозяйства 1983 г.)</w:t>
      </w:r>
    </w:p>
    <w:p w:rsidR="009F6C64" w:rsidRPr="005874D2" w:rsidRDefault="009F6C64" w:rsidP="00500E73">
      <w:pPr>
        <w:pStyle w:val="a4"/>
        <w:shd w:val="clear" w:color="auto" w:fill="FFFFFF"/>
        <w:spacing w:before="0" w:beforeAutospacing="0" w:after="225" w:afterAutospacing="0"/>
        <w:ind w:firstLine="567"/>
        <w:rPr>
          <w:color w:val="000000"/>
          <w:sz w:val="28"/>
          <w:szCs w:val="28"/>
          <w:bdr w:val="none" w:sz="0" w:space="0" w:color="auto" w:frame="1"/>
        </w:rPr>
      </w:pPr>
      <w:r w:rsidRPr="005874D2">
        <w:rPr>
          <w:color w:val="000000"/>
          <w:sz w:val="28"/>
          <w:szCs w:val="28"/>
          <w:shd w:val="clear" w:color="auto" w:fill="FFFFFF"/>
        </w:rPr>
        <w:t>Подшивки районных газет… Они с 1</w:t>
      </w:r>
      <w:r>
        <w:rPr>
          <w:color w:val="000000"/>
          <w:sz w:val="28"/>
          <w:szCs w:val="28"/>
          <w:shd w:val="clear" w:color="auto" w:fill="FFFFFF"/>
        </w:rPr>
        <w:t xml:space="preserve">972 года хранятся в библиотеке. </w:t>
      </w:r>
      <w:r w:rsidRPr="005874D2">
        <w:rPr>
          <w:color w:val="000000"/>
          <w:sz w:val="28"/>
          <w:szCs w:val="28"/>
          <w:shd w:val="clear" w:color="auto" w:fill="FFFFFF"/>
        </w:rPr>
        <w:t xml:space="preserve">Помощь в исследовательской работе мне оказала Никитенко Марина Викторовна, библиограф районной библиотеки. И вот у меня в руках пожелтевшие от времени подшивки газет. Выпуск районной газеты осуществлялся в местной типографии. </w:t>
      </w:r>
      <w:r w:rsidRPr="005874D2">
        <w:rPr>
          <w:color w:val="000000"/>
          <w:sz w:val="28"/>
          <w:szCs w:val="28"/>
          <w:bdr w:val="none" w:sz="0" w:space="0" w:color="auto" w:frame="1"/>
        </w:rPr>
        <w:t xml:space="preserve">Жизнь колхозов и совхозов, отчетно-выборные собрания,  подготовка к севу, уборке и другим сельскохозяйственным работам,  – эти  темы освещаются почти  во всех </w:t>
      </w:r>
      <w:r w:rsidRPr="005874D2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выпусках районной газеты «Рассвет». С её страниц жители  узнавали о  важнейших  изменениях  в стране. </w:t>
      </w:r>
      <w:r w:rsidR="00F82512">
        <w:rPr>
          <w:color w:val="000000"/>
          <w:sz w:val="28"/>
          <w:szCs w:val="28"/>
          <w:bdr w:val="none" w:sz="0" w:space="0" w:color="auto" w:frame="1"/>
        </w:rPr>
        <w:t xml:space="preserve">Рапорты трудовых побед, коммунистические субботники. </w:t>
      </w:r>
      <w:r w:rsidR="00526401">
        <w:rPr>
          <w:color w:val="000000"/>
          <w:sz w:val="28"/>
          <w:szCs w:val="28"/>
          <w:bdr w:val="none" w:sz="0" w:space="0" w:color="auto" w:frame="1"/>
        </w:rPr>
        <w:t xml:space="preserve">Актуальные рубрики газеты той эпохи: «В трудовой дисциплине – сила коллектива», «Живёшь на селе – умей управлять техникой», «Читатель ставит проблему». </w:t>
      </w:r>
      <w:r w:rsidRPr="005874D2">
        <w:rPr>
          <w:color w:val="000000"/>
          <w:sz w:val="28"/>
          <w:szCs w:val="28"/>
          <w:bdr w:val="none" w:sz="0" w:space="0" w:color="auto" w:frame="1"/>
        </w:rPr>
        <w:t>Литературная  страничка знакомила читателей  со стихами, очерками, рассказами земляков. Рубрика «Киноафиша»  оповещала о выходе  художественных  фильмов, которые можно было посмотреть в кинотеатре.</w:t>
      </w:r>
    </w:p>
    <w:p w:rsidR="00ED46D4" w:rsidRDefault="00526401" w:rsidP="00ED46D4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  <w:bdr w:val="none" w:sz="0" w:space="0" w:color="auto" w:frame="1"/>
        </w:rPr>
      </w:pPr>
      <w:r w:rsidRPr="00612F65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3B42AD">
        <w:rPr>
          <w:color w:val="000000"/>
          <w:sz w:val="28"/>
          <w:szCs w:val="28"/>
          <w:bdr w:val="none" w:sz="0" w:space="0" w:color="auto" w:frame="1"/>
        </w:rPr>
        <w:t>80-е годы</w:t>
      </w:r>
      <w:r w:rsidR="00F82512" w:rsidRPr="00612F65">
        <w:rPr>
          <w:color w:val="000000"/>
          <w:sz w:val="28"/>
          <w:szCs w:val="28"/>
          <w:bdr w:val="none" w:sz="0" w:space="0" w:color="auto" w:frame="1"/>
        </w:rPr>
        <w:t xml:space="preserve">, как и в прежние времена «Рассвет» освещает жизнь района. </w:t>
      </w:r>
      <w:r w:rsidR="009F6C64" w:rsidRPr="00612F65">
        <w:rPr>
          <w:color w:val="000000"/>
          <w:sz w:val="28"/>
          <w:szCs w:val="28"/>
          <w:bdr w:val="none" w:sz="0" w:space="0" w:color="auto" w:frame="1"/>
        </w:rPr>
        <w:t>В газете также публиковали много материала о тружениках села, пропагандировали передовой опыт в животноводстве и полеводстве. Рассказывало</w:t>
      </w:r>
      <w:r w:rsidR="00F82512" w:rsidRPr="00612F65">
        <w:rPr>
          <w:color w:val="000000"/>
          <w:sz w:val="28"/>
          <w:szCs w:val="28"/>
          <w:bdr w:val="none" w:sz="0" w:space="0" w:color="auto" w:frame="1"/>
        </w:rPr>
        <w:t xml:space="preserve">сь </w:t>
      </w:r>
      <w:proofErr w:type="gramStart"/>
      <w:r w:rsidR="00F82512" w:rsidRPr="00612F65">
        <w:rPr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="00F82512" w:rsidRPr="00612F65">
        <w:rPr>
          <w:color w:val="000000"/>
          <w:sz w:val="28"/>
          <w:szCs w:val="28"/>
          <w:bdr w:val="none" w:sz="0" w:space="0" w:color="auto" w:frame="1"/>
        </w:rPr>
        <w:t xml:space="preserve"> всех сторонах  жизни сельчан</w:t>
      </w:r>
      <w:r w:rsidR="009F6C64" w:rsidRPr="00612F65">
        <w:rPr>
          <w:color w:val="000000"/>
          <w:sz w:val="28"/>
          <w:szCs w:val="28"/>
          <w:bdr w:val="none" w:sz="0" w:space="0" w:color="auto" w:frame="1"/>
        </w:rPr>
        <w:t xml:space="preserve">:  культурной, спортивной, о здравоохранении, сельском хозяйстве, образовании и многом другом. </w:t>
      </w:r>
      <w:r w:rsidR="00ED46D4">
        <w:rPr>
          <w:color w:val="000000"/>
          <w:sz w:val="28"/>
          <w:szCs w:val="28"/>
          <w:bdr w:val="none" w:sz="0" w:space="0" w:color="auto" w:frame="1"/>
        </w:rPr>
        <w:t xml:space="preserve">Конечно, меня заинтересовала информация о моих сверстниках того времени и их школьной жизни. Я просмотрела подшивки районной газеты 80-х годов. Вот, что меня удивило. Школьная жизнь той поры была насыщенной и интересной: пионерские сборы, спортивные смотры, олимпиады и конкурсы, встречи выпускников, соревнования в сборе макулатуры и металлолома, пионерская игра «Зарница», - всё это находило отражение в специальной рубрике «Вести из </w:t>
      </w:r>
      <w:proofErr w:type="spellStart"/>
      <w:r w:rsidR="00ED46D4">
        <w:rPr>
          <w:color w:val="000000"/>
          <w:sz w:val="28"/>
          <w:szCs w:val="28"/>
          <w:bdr w:val="none" w:sz="0" w:space="0" w:color="auto" w:frame="1"/>
        </w:rPr>
        <w:t>Ремонтненской</w:t>
      </w:r>
      <w:proofErr w:type="spellEnd"/>
      <w:r w:rsidR="00ED46D4">
        <w:rPr>
          <w:color w:val="000000"/>
          <w:sz w:val="28"/>
          <w:szCs w:val="28"/>
          <w:bdr w:val="none" w:sz="0" w:space="0" w:color="auto" w:frame="1"/>
        </w:rPr>
        <w:t xml:space="preserve"> средней школы». </w:t>
      </w:r>
    </w:p>
    <w:p w:rsidR="00612F65" w:rsidRPr="00ED46D4" w:rsidRDefault="00526401" w:rsidP="00ED46D4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  <w:bdr w:val="none" w:sz="0" w:space="0" w:color="auto" w:frame="1"/>
        </w:rPr>
      </w:pPr>
      <w:r w:rsidRPr="00612F65">
        <w:rPr>
          <w:color w:val="000000"/>
          <w:sz w:val="28"/>
          <w:szCs w:val="28"/>
          <w:bdr w:val="none" w:sz="0" w:space="0" w:color="auto" w:frame="1"/>
        </w:rPr>
        <w:t>Пользуется популярностью комсомольско-молодёжная страница «Рассвета» - «Ровесник», школьная страничка «Звонок». Каждый читатель находит в газете</w:t>
      </w:r>
      <w:r w:rsidR="009F6C64" w:rsidRPr="00612F65">
        <w:rPr>
          <w:color w:val="000000"/>
          <w:sz w:val="28"/>
          <w:szCs w:val="28"/>
          <w:bdr w:val="none" w:sz="0" w:space="0" w:color="auto" w:frame="1"/>
        </w:rPr>
        <w:t xml:space="preserve"> что-то для себя.</w:t>
      </w:r>
      <w:r w:rsidR="005B70E7" w:rsidRPr="00612F65">
        <w:rPr>
          <w:color w:val="000000"/>
          <w:sz w:val="28"/>
          <w:szCs w:val="28"/>
          <w:bdr w:val="none" w:sz="0" w:space="0" w:color="auto" w:frame="1"/>
        </w:rPr>
        <w:t>Бытует мнение, что советская журналистика – это сухая пропаганда. Пролистав подшивки газет того времени, я думаю нет. В районной газете минимум пропаганды, а много портретных очерков,</w:t>
      </w:r>
      <w:r w:rsidR="005B70E7">
        <w:rPr>
          <w:color w:val="000000"/>
          <w:sz w:val="28"/>
          <w:szCs w:val="28"/>
        </w:rPr>
        <w:t xml:space="preserve">статей о севе, жатве и о том, чем живёт сельский человек. </w:t>
      </w:r>
      <w:r w:rsidR="003463F8" w:rsidRPr="00BE7426">
        <w:rPr>
          <w:color w:val="000000"/>
          <w:sz w:val="28"/>
          <w:szCs w:val="28"/>
        </w:rPr>
        <w:t>Самые главные герои газеты</w:t>
      </w:r>
      <w:r w:rsidR="003463F8">
        <w:rPr>
          <w:color w:val="000000"/>
          <w:sz w:val="28"/>
          <w:szCs w:val="28"/>
        </w:rPr>
        <w:t>– это простые люди.</w:t>
      </w:r>
      <w:r w:rsidR="003463F8" w:rsidRPr="00BE7426">
        <w:rPr>
          <w:color w:val="000000"/>
          <w:sz w:val="28"/>
          <w:szCs w:val="28"/>
        </w:rPr>
        <w:t>С какой</w:t>
      </w:r>
      <w:r w:rsidR="003463F8">
        <w:rPr>
          <w:color w:val="000000"/>
          <w:sz w:val="28"/>
          <w:szCs w:val="28"/>
        </w:rPr>
        <w:t xml:space="preserve">радостью читают газету </w:t>
      </w:r>
      <w:r w:rsidR="003463F8" w:rsidRPr="00BE7426">
        <w:rPr>
          <w:color w:val="000000"/>
          <w:sz w:val="28"/>
          <w:szCs w:val="28"/>
        </w:rPr>
        <w:t>земляки, по разным причинам уехавшие в другиегорода и села. Для них встреча с газетой, как встреча с родной землёй.</w:t>
      </w:r>
      <w:r w:rsidR="003B42AD">
        <w:rPr>
          <w:color w:val="000000"/>
          <w:sz w:val="28"/>
          <w:szCs w:val="28"/>
        </w:rPr>
        <w:t xml:space="preserve"> </w:t>
      </w:r>
      <w:r w:rsidR="003463F8" w:rsidRPr="00BE7426">
        <w:rPr>
          <w:color w:val="000000"/>
          <w:sz w:val="28"/>
          <w:szCs w:val="28"/>
        </w:rPr>
        <w:t>«Рассвет» всегда держит руку на пульсе жизни района.</w:t>
      </w:r>
    </w:p>
    <w:p w:rsidR="003463F8" w:rsidRPr="00BE7426" w:rsidRDefault="003463F8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оследние годы </w:t>
      </w:r>
      <w:proofErr w:type="spellStart"/>
      <w:r w:rsidRPr="00587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ка</w:t>
      </w:r>
      <w:proofErr w:type="spellEnd"/>
      <w:r w:rsidRPr="00587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динально изменилась. </w:t>
      </w:r>
      <w:r w:rsidRPr="005874D2">
        <w:rPr>
          <w:rFonts w:ascii="Times New Roman" w:hAnsi="Times New Roman" w:cs="Times New Roman"/>
          <w:color w:val="000000"/>
          <w:sz w:val="28"/>
          <w:szCs w:val="28"/>
        </w:rPr>
        <w:t>Теперь газета стала цветной, что пришлось по душе читателям.</w:t>
      </w:r>
      <w:r w:rsidRPr="00BE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она приходит к подписчикам один раз внеделю, стала своего рода еженедельником. Многие читают газету в электронномформате, что очень удобно для людей, пользующихся интернетом.</w:t>
      </w:r>
      <w:r w:rsidRPr="005874D2">
        <w:rPr>
          <w:rFonts w:ascii="Times New Roman" w:hAnsi="Times New Roman" w:cs="Times New Roman"/>
          <w:color w:val="000000"/>
          <w:sz w:val="28"/>
          <w:szCs w:val="28"/>
        </w:rPr>
        <w:t>У газеты есть свой сайт, страничка в социальных сетях. Неизменным осталось одно: газета пишет о жизни района и о людях, живущих в нём.</w:t>
      </w:r>
    </w:p>
    <w:p w:rsidR="009F6C64" w:rsidRPr="003463F8" w:rsidRDefault="009F6C64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463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меня не возникло ни малейших сомнений в том, что газета идет «в ногу  со временем».</w:t>
      </w:r>
    </w:p>
    <w:p w:rsidR="00612F65" w:rsidRPr="00612F65" w:rsidRDefault="00612F65" w:rsidP="00E911C4">
      <w:pPr>
        <w:pStyle w:val="1"/>
        <w:jc w:val="center"/>
      </w:pPr>
      <w:bookmarkStart w:id="4" w:name="_Toc100089149"/>
      <w:r w:rsidRPr="00612F65">
        <w:lastRenderedPageBreak/>
        <w:t xml:space="preserve">Встреча  с краеведом – Анатолием Николаевичем </w:t>
      </w:r>
      <w:proofErr w:type="spellStart"/>
      <w:r w:rsidRPr="00612F65">
        <w:t>Бочаровым</w:t>
      </w:r>
      <w:bookmarkEnd w:id="4"/>
      <w:proofErr w:type="spellEnd"/>
    </w:p>
    <w:p w:rsidR="00612F65" w:rsidRDefault="00153DD0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37BC8">
        <w:rPr>
          <w:rFonts w:ascii="Times New Roman" w:hAnsi="Times New Roman" w:cs="Times New Roman"/>
          <w:color w:val="000000"/>
          <w:sz w:val="28"/>
          <w:szCs w:val="28"/>
        </w:rPr>
        <w:t>Следующим этапом моей исследовательской работы стала встреча с краеведом Ан</w:t>
      </w:r>
      <w:r w:rsidR="00AC7C6D" w:rsidRPr="00D37BC8">
        <w:rPr>
          <w:rFonts w:ascii="Times New Roman" w:hAnsi="Times New Roman" w:cs="Times New Roman"/>
          <w:color w:val="000000"/>
          <w:sz w:val="28"/>
          <w:szCs w:val="28"/>
        </w:rPr>
        <w:t xml:space="preserve">атолием Николаевичем </w:t>
      </w:r>
      <w:proofErr w:type="spellStart"/>
      <w:r w:rsidR="00AC7C6D" w:rsidRPr="00D37BC8">
        <w:rPr>
          <w:rFonts w:ascii="Times New Roman" w:hAnsi="Times New Roman" w:cs="Times New Roman"/>
          <w:color w:val="000000"/>
          <w:sz w:val="28"/>
          <w:szCs w:val="28"/>
        </w:rPr>
        <w:t>Бочаровым</w:t>
      </w:r>
      <w:proofErr w:type="spellEnd"/>
      <w:r w:rsidR="00AC7C6D" w:rsidRPr="00D37B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2F65">
        <w:rPr>
          <w:rFonts w:ascii="Times New Roman" w:hAnsi="Times New Roman" w:cs="Times New Roman"/>
          <w:color w:val="000000"/>
          <w:sz w:val="28"/>
          <w:szCs w:val="28"/>
        </w:rPr>
        <w:t xml:space="preserve">Я уже говорила о </w:t>
      </w:r>
      <w:r w:rsidR="00ED46D4">
        <w:rPr>
          <w:rFonts w:ascii="Times New Roman" w:hAnsi="Times New Roman" w:cs="Times New Roman"/>
          <w:color w:val="000000"/>
          <w:sz w:val="28"/>
          <w:szCs w:val="28"/>
        </w:rPr>
        <w:t>первых упоминаниях газеты в 1931</w:t>
      </w:r>
      <w:r w:rsidR="00612F65">
        <w:rPr>
          <w:rFonts w:ascii="Times New Roman" w:hAnsi="Times New Roman" w:cs="Times New Roman"/>
          <w:color w:val="000000"/>
          <w:sz w:val="28"/>
          <w:szCs w:val="28"/>
        </w:rPr>
        <w:t>г., однако</w:t>
      </w:r>
      <w:r w:rsidR="00AC7C6D" w:rsidRPr="00D37BC8">
        <w:rPr>
          <w:rFonts w:ascii="Times New Roman" w:hAnsi="Times New Roman" w:cs="Times New Roman"/>
          <w:color w:val="000000"/>
          <w:sz w:val="28"/>
          <w:szCs w:val="28"/>
        </w:rPr>
        <w:t xml:space="preserve"> возникли сомнения, </w:t>
      </w:r>
      <w:r w:rsidR="00612F65">
        <w:rPr>
          <w:rFonts w:ascii="Times New Roman" w:hAnsi="Times New Roman" w:cs="Times New Roman"/>
          <w:color w:val="000000"/>
          <w:sz w:val="28"/>
          <w:szCs w:val="28"/>
        </w:rPr>
        <w:t xml:space="preserve">что она стала печататься гораздо раньше. </w:t>
      </w:r>
    </w:p>
    <w:p w:rsidR="00AC7C6D" w:rsidRPr="00D37BC8" w:rsidRDefault="00AC7C6D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37BC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в архивные документы в Центре документации новейшей истории Ростовской области, Анатолий Николаевич понял, что до этих пор никто такую информацию не изучал. </w:t>
      </w:r>
    </w:p>
    <w:p w:rsidR="00AC7C6D" w:rsidRPr="00D37BC8" w:rsidRDefault="00AC7C6D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37BC8">
        <w:rPr>
          <w:rFonts w:ascii="Times New Roman" w:hAnsi="Times New Roman" w:cs="Times New Roman"/>
          <w:color w:val="000000"/>
          <w:sz w:val="28"/>
          <w:szCs w:val="28"/>
        </w:rPr>
        <w:t xml:space="preserve">И вот первая находка. В опросном листе к протоколу записано: </w:t>
      </w:r>
      <w:proofErr w:type="gramStart"/>
      <w:r w:rsidRPr="00D37BC8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gramEnd"/>
      <w:r w:rsidRPr="00D37BC8">
        <w:rPr>
          <w:rFonts w:ascii="Times New Roman" w:hAnsi="Times New Roman" w:cs="Times New Roman"/>
          <w:color w:val="000000"/>
          <w:sz w:val="28"/>
          <w:szCs w:val="28"/>
        </w:rPr>
        <w:t>Обязать редактора т. Ломтева опубликовать решение крайкома от 31.12.1932г. в местной газете.». Значит, г</w:t>
      </w:r>
      <w:r w:rsidR="003B42AD">
        <w:rPr>
          <w:rFonts w:ascii="Times New Roman" w:hAnsi="Times New Roman" w:cs="Times New Roman"/>
          <w:color w:val="000000"/>
          <w:sz w:val="28"/>
          <w:szCs w:val="28"/>
        </w:rPr>
        <w:t>азета «родилась» не в марте 1931</w:t>
      </w:r>
      <w:r w:rsidRPr="00D37BC8">
        <w:rPr>
          <w:rFonts w:ascii="Times New Roman" w:hAnsi="Times New Roman" w:cs="Times New Roman"/>
          <w:color w:val="000000"/>
          <w:sz w:val="28"/>
          <w:szCs w:val="28"/>
        </w:rPr>
        <w:t xml:space="preserve"> года, а несколько ранее. Перелистывая далее протоколы заседания бюро РК ВК</w:t>
      </w:r>
      <w:proofErr w:type="gramStart"/>
      <w:r w:rsidRPr="00D37BC8">
        <w:rPr>
          <w:rFonts w:ascii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D37BC8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D37BC8">
        <w:rPr>
          <w:rFonts w:ascii="Times New Roman" w:hAnsi="Times New Roman" w:cs="Times New Roman"/>
          <w:color w:val="000000"/>
          <w:sz w:val="28"/>
          <w:szCs w:val="28"/>
        </w:rPr>
        <w:t>Ремонтненского</w:t>
      </w:r>
      <w:proofErr w:type="spellEnd"/>
      <w:r w:rsidRPr="00D37BC8">
        <w:rPr>
          <w:rFonts w:ascii="Times New Roman" w:hAnsi="Times New Roman" w:cs="Times New Roman"/>
          <w:color w:val="000000"/>
          <w:sz w:val="28"/>
          <w:szCs w:val="28"/>
        </w:rPr>
        <w:t xml:space="preserve"> района, находится ещё такая информация.</w:t>
      </w:r>
    </w:p>
    <w:p w:rsidR="005A3938" w:rsidRPr="00D37BC8" w:rsidRDefault="005A3938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йонную печатную газету назвать «Скотовод», считать её издателями райком ВК</w:t>
      </w:r>
      <w:proofErr w:type="gramStart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(</w:t>
      </w:r>
      <w:proofErr w:type="gramEnd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, РИК. Отв. редактором утвердить т. Ломтева. срок выпуска 1-го номера определить 15.11.1932 г.» такое решение было принято на заседание бюро </w:t>
      </w:r>
      <w:proofErr w:type="spellStart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енского</w:t>
      </w:r>
      <w:proofErr w:type="spellEnd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кома ВК</w:t>
      </w:r>
      <w:proofErr w:type="gramStart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(</w:t>
      </w:r>
      <w:proofErr w:type="gramEnd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ноября 1932 года. </w:t>
      </w:r>
    </w:p>
    <w:p w:rsidR="005A3938" w:rsidRPr="00D37BC8" w:rsidRDefault="005A3938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можно было бы поставить точку, - газета района родилась 15 ноября 1932 года. Но возникают сомнения…«районную</w:t>
      </w:r>
      <w:r w:rsidR="00AC7C6D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ую</w:t>
      </w: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ет</w:t>
      </w:r>
      <w:r w:rsidR="00AC7C6D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звать…»</w:t>
      </w:r>
      <w:proofErr w:type="gramStart"/>
      <w:r w:rsidR="00AC7C6D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атную газету! Значит, ранее она выпускалась в ином виде! </w:t>
      </w:r>
      <w:r w:rsidR="00AC7C6D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 дальше. Был найден такой документ.</w:t>
      </w:r>
    </w:p>
    <w:p w:rsidR="005A3938" w:rsidRPr="00D37BC8" w:rsidRDefault="005A3938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достоверение. Выдано </w:t>
      </w:r>
      <w:proofErr w:type="spellStart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енским</w:t>
      </w:r>
      <w:proofErr w:type="spellEnd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м комитетом ВК</w:t>
      </w:r>
      <w:proofErr w:type="gramStart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(</w:t>
      </w:r>
      <w:proofErr w:type="gramEnd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. Луганскому А. М. в том, что он действительно является ответственным редактором многотиражной газеты «Социалистическое животноводство», что подписью и приложением печатью удостоверяется. А выдано это удостоверение… 21 мая 1931 года! На полтора го</w:t>
      </w:r>
      <w:r w:rsidR="0061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газета нашего района старше. </w:t>
      </w: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й в том, что в мае 1931 года наш район имел свою газету, уже не должно быть, так как уже известны нам имена ответственного редактора, заместителя редактора и технического сотрудника, и имя газета имеет.</w:t>
      </w:r>
    </w:p>
    <w:p w:rsidR="005A3938" w:rsidRPr="00D37BC8" w:rsidRDefault="005A3938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если газета района давала информацию жителям сёл наших ещё раньше, до 1931 года?</w:t>
      </w:r>
      <w:r w:rsidR="0070422B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у 1931 года газеты издавались в 74 районах Донского края и Северного Кавказа. </w:t>
      </w:r>
      <w:r w:rsidR="0070422B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</w:t>
      </w: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 ещё один документ – политический доклад за четвёртый квартал 1925 года секретаря райкома партии </w:t>
      </w:r>
      <w:proofErr w:type="spellStart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енского</w:t>
      </w:r>
      <w:proofErr w:type="spellEnd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. </w:t>
      </w:r>
      <w:proofErr w:type="spellStart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етьева</w:t>
      </w:r>
      <w:proofErr w:type="spellEnd"/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C76" w:rsidRDefault="005A3938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го документа мы узнаём, что среди женщин были четыре сельских корреспондента и заметки, поступившие от них к 8-й годовщине Октября (7 </w:t>
      </w: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ября 1925 года!!!), были помещены в «местной газете «Сельская жизнь».</w:t>
      </w:r>
      <w:r w:rsidR="009C0C76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ю, мы не знаем имён первых сельских корреспондентов, не ведомо нам и то, как издавалась газета «Сельская жизнь» - то ли это просто стенная газета в библиотеке, то ли она распространялась в нескольких экземплярах в рукописном виде. Для меня, исследователя архивных материалов, вполне понятно: - в 1925 году в нашем районе родилось средство массовой информации в виде газеты «Сельская жизнь». Первым редактором районной газеты, смею предположить, был </w:t>
      </w:r>
      <w:r w:rsidR="0070422B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9C0C76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Скворцов 1901 года рождения. В списке партийной ячейки села Ремонтного – место работы у Н. Я. Скворцова обозначено как журналист районного исполнительного комитета. Думаю, что год рождения нашей районной газеты не 1931 год, а 1925 год. Но это нужно ещё доказать более весомыми аргументами.</w:t>
      </w:r>
      <w:r w:rsidR="0070422B"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продолжается…</w:t>
      </w:r>
    </w:p>
    <w:p w:rsidR="009F6C64" w:rsidRPr="00612F65" w:rsidRDefault="009F6C64" w:rsidP="00E911C4">
      <w:pPr>
        <w:pStyle w:val="1"/>
        <w:jc w:val="center"/>
        <w:rPr>
          <w:shd w:val="clear" w:color="auto" w:fill="FFFFFF"/>
        </w:rPr>
      </w:pPr>
      <w:bookmarkStart w:id="5" w:name="_Toc100089150"/>
      <w:r w:rsidRPr="00612F65">
        <w:rPr>
          <w:shd w:val="clear" w:color="auto" w:fill="FFFFFF"/>
        </w:rPr>
        <w:t>Посещение муз</w:t>
      </w:r>
      <w:r w:rsidR="00E911C4">
        <w:rPr>
          <w:shd w:val="clear" w:color="auto" w:fill="FFFFFF"/>
        </w:rPr>
        <w:t>ейных комнат МБУК «</w:t>
      </w:r>
      <w:proofErr w:type="spellStart"/>
      <w:r w:rsidR="00E911C4">
        <w:rPr>
          <w:shd w:val="clear" w:color="auto" w:fill="FFFFFF"/>
        </w:rPr>
        <w:t>Ремонтненская</w:t>
      </w:r>
      <w:proofErr w:type="spellEnd"/>
      <w:r w:rsidRPr="00612F65">
        <w:rPr>
          <w:shd w:val="clear" w:color="auto" w:fill="FFFFFF"/>
        </w:rPr>
        <w:t xml:space="preserve"> МЦБ»</w:t>
      </w:r>
      <w:bookmarkEnd w:id="5"/>
    </w:p>
    <w:p w:rsidR="009F6C64" w:rsidRDefault="005B70E7" w:rsidP="00500E73">
      <w:pPr>
        <w:pStyle w:val="a4"/>
        <w:shd w:val="clear" w:color="auto" w:fill="FFFFFF"/>
        <w:spacing w:before="264" w:beforeAutospacing="0" w:after="264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овым этапом моей исследовательской работы стало посещение музейных комнат в моём селе. К сожалению, газетный фонд музейных комнат очень мал. Газетная бумага 1930-1940 годов хрупкая и лишь единичные номера из архива были отсканированы. Отсканированным материалом со мной поделилась ведущий библиотекарь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хан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лена Борисовна. Я смогла увидеть документы и фотографи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марц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вана Трофимовича – первого ответственного редактора районной газеты «Путь Сталина». </w:t>
      </w:r>
    </w:p>
    <w:p w:rsidR="00A42592" w:rsidRDefault="00A42592" w:rsidP="00E911C4">
      <w:pPr>
        <w:pStyle w:val="1"/>
        <w:jc w:val="center"/>
        <w:rPr>
          <w:rFonts w:eastAsia="Times New Roman"/>
          <w:lang w:eastAsia="ru-RU"/>
        </w:rPr>
      </w:pPr>
      <w:bookmarkStart w:id="6" w:name="_Toc100089151"/>
      <w:r>
        <w:rPr>
          <w:rFonts w:eastAsia="Times New Roman"/>
          <w:lang w:eastAsia="ru-RU"/>
        </w:rPr>
        <w:t>Интервью с Шипулиной Еленой Антоновной</w:t>
      </w:r>
      <w:bookmarkEnd w:id="6"/>
    </w:p>
    <w:p w:rsidR="00A42592" w:rsidRDefault="00A42592" w:rsidP="00E911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C76" w:rsidRPr="00D37BC8" w:rsidRDefault="001A42E5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тавила перед собой новую цель – узнать роль газеты в жизни района.</w:t>
      </w:r>
      <w:r w:rsidR="00BD1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лась ли она с годами?</w:t>
      </w: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этого мне предстояло встретиться с главным редактором районной газеты «Рассвет» Шипулиной Еленой Антоновной. </w:t>
      </w:r>
    </w:p>
    <w:p w:rsidR="008F30B3" w:rsidRPr="00D37BC8" w:rsidRDefault="008F30B3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дала ей следующие вопросы:</w:t>
      </w:r>
    </w:p>
    <w:p w:rsidR="008F30B3" w:rsidRPr="00D37BC8" w:rsidRDefault="008F30B3" w:rsidP="00500E73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работаете в газете </w:t>
      </w:r>
      <w:r w:rsidR="005B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чти вековой историей. Это волнительно</w:t>
      </w: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но, сложно?</w:t>
      </w:r>
    </w:p>
    <w:p w:rsidR="008F30B3" w:rsidRPr="00D37BC8" w:rsidRDefault="008F30B3" w:rsidP="00500E73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была газета, когда вы её возглавили и какая она сейчас?</w:t>
      </w:r>
    </w:p>
    <w:p w:rsidR="008F30B3" w:rsidRPr="00D37BC8" w:rsidRDefault="00381A8B" w:rsidP="00500E73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тнен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нашу газету ласко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сложно ли в ней работать?</w:t>
      </w:r>
    </w:p>
    <w:p w:rsidR="008F30B3" w:rsidRPr="00D37BC8" w:rsidRDefault="00ED46D4" w:rsidP="00ED46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 вот, что Елена Антоновна мне ответила.</w:t>
      </w:r>
    </w:p>
    <w:p w:rsidR="008F30B3" w:rsidRDefault="005B519D" w:rsidP="00500E7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ервую очередь это конечно и волнительно, и интересно, и сложно. Это большая ответственность. В прошлом году наша газета действительно отметила своё 90-летие. Это без десяти лет почти век. Газета, как известно, точная стрелка истории. Газета отражает жизнь. И действительно, наш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хивы, они отражают все события, которые были в районе. Пролистав э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увидим, как интересна, насыщенна была жизнь в нашем районе, мы узнаем наших земляков. И очень интересно видеть, как эта история продолжается в детях, внуках</w:t>
      </w:r>
      <w:r w:rsidR="0061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 тех газетных публикаций;</w:t>
      </w:r>
    </w:p>
    <w:p w:rsidR="005B519D" w:rsidRDefault="005B519D" w:rsidP="00500E7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, в которую я пришла в 1988 году, а возглавила в 2004 году, была всё время замечательным районным изданием и единственным средством местной информации. Мне хочется верить, что она такой продолжает оставаться и сейчас. Конечно же, со временем газета меняется. Меняется в соответствии с духом времени. Даша, ты знаешь, что наша газета называется «Рассвет». Замечательное название</w:t>
      </w:r>
      <w:r w:rsidR="0038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соответствует и географии, и духу газеты. Сегодня газета, идя в ногу со временем, развивается, прирастает новыми авторами, прирастает новыми идеями, мыслями. Очень хорошо, что развиваясь, газета шагает в цифровой мир. И не только потому, что издаётся в цифровом формате, но ещё и потому, что наша газета, печатное издание приросло сетевым изданием с одноимённым названием «Рассвет»</w:t>
      </w:r>
      <w:r w:rsidR="0061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1A8B" w:rsidRPr="005B519D" w:rsidRDefault="00381A8B" w:rsidP="00500E7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ожно, и интересно. Районная газета всегда ближе к читателю, чем любое другое издание. И поэтому ты понимаешь, что соврать не имеешь права. Потому что читатель, который живёт рядом, живёт на соседней улице, всегда будет понимат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т. В этом, наверное, в какой-то мере сложность. В этом и ответственность. Но самое главное, что в этом и интерес. Наш интерес в том, что ты знаешь своего читателя поимённо в отличие от всех других изданий, которые работают просто на аудиторию. Мы работаем на конкретного человека. «Глаза в глаза», как говорится. </w:t>
      </w:r>
    </w:p>
    <w:p w:rsidR="008F30B3" w:rsidRPr="00D37BC8" w:rsidRDefault="008F30B3" w:rsidP="008F30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0B3" w:rsidRPr="00D37BC8" w:rsidRDefault="00A42592" w:rsidP="00A42592">
      <w:pPr>
        <w:pStyle w:val="1"/>
        <w:jc w:val="center"/>
        <w:rPr>
          <w:rFonts w:eastAsia="Times New Roman"/>
          <w:lang w:eastAsia="ru-RU"/>
        </w:rPr>
      </w:pPr>
      <w:bookmarkStart w:id="7" w:name="_Toc100089152"/>
      <w:r>
        <w:rPr>
          <w:rFonts w:eastAsia="Times New Roman"/>
          <w:lang w:eastAsia="ru-RU"/>
        </w:rPr>
        <w:t>Газета в моей жизни</w:t>
      </w:r>
      <w:bookmarkEnd w:id="7"/>
    </w:p>
    <w:p w:rsidR="00414908" w:rsidRPr="005874D2" w:rsidRDefault="00414908" w:rsidP="00500E7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4D2">
        <w:rPr>
          <w:rFonts w:ascii="Times New Roman" w:hAnsi="Times New Roman" w:cs="Times New Roman"/>
          <w:sz w:val="28"/>
          <w:szCs w:val="28"/>
        </w:rPr>
        <w:t>Что можно сказать о роли газеты «Рассвет» в моей жизни? Вначале я была простым ее читателем, а потом «вступила» в состав её юных журналистов. У</w:t>
      </w:r>
      <w:r w:rsidRPr="005874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айонной газеты «Рассвет» есть младшая сестра – «Юниорка». В октябре 2003 года вышел</w:t>
      </w:r>
      <w:r w:rsidR="005874D2" w:rsidRPr="005874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е</w:t>
      </w:r>
      <w:r w:rsidRPr="005874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ё первый пилотный номер. Она учреждена редакцией районной газеты и </w:t>
      </w:r>
      <w:proofErr w:type="spellStart"/>
      <w:r w:rsidRPr="005874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емонтненским</w:t>
      </w:r>
      <w:proofErr w:type="spellEnd"/>
      <w:r w:rsidRPr="005874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Центром детского творчества. Руководитель детского районного пресс-центра Марина Черноусова, которая и сегодня стоит у штурвала школьного издания, обратилась тогда с призывом: «</w:t>
      </w:r>
      <w:proofErr w:type="spellStart"/>
      <w:r w:rsidRPr="005874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Юнкоры</w:t>
      </w:r>
      <w:proofErr w:type="spellEnd"/>
      <w:r w:rsidRPr="005874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всех школ, объединяйтесь!»</w:t>
      </w:r>
    </w:p>
    <w:p w:rsidR="00A426C1" w:rsidRDefault="00414908" w:rsidP="003B42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 w:rsidRPr="005874D2">
        <w:rPr>
          <w:iCs/>
          <w:color w:val="0D0D0D" w:themeColor="text1" w:themeTint="F2"/>
          <w:sz w:val="28"/>
          <w:szCs w:val="28"/>
        </w:rPr>
        <w:lastRenderedPageBreak/>
        <w:t xml:space="preserve">За прошедшие 19 лет школу юного корреспондента прошло уже несколько поколений ребят. Уже 3 года я являюсь частью большой семьи </w:t>
      </w:r>
      <w:proofErr w:type="spellStart"/>
      <w:r w:rsidRPr="005874D2">
        <w:rPr>
          <w:iCs/>
          <w:color w:val="0D0D0D" w:themeColor="text1" w:themeTint="F2"/>
          <w:sz w:val="28"/>
          <w:szCs w:val="28"/>
        </w:rPr>
        <w:t>юнкоров</w:t>
      </w:r>
      <w:proofErr w:type="spellEnd"/>
      <w:r w:rsidRPr="005874D2">
        <w:rPr>
          <w:iCs/>
          <w:color w:val="0D0D0D" w:themeColor="text1" w:themeTint="F2"/>
          <w:sz w:val="28"/>
          <w:szCs w:val="28"/>
        </w:rPr>
        <w:t>.</w:t>
      </w:r>
      <w:r w:rsidR="00F542EA" w:rsidRPr="005874D2">
        <w:rPr>
          <w:iCs/>
          <w:color w:val="0D0D0D" w:themeColor="text1" w:themeTint="F2"/>
          <w:sz w:val="28"/>
          <w:szCs w:val="28"/>
        </w:rPr>
        <w:t xml:space="preserve"> Новости школы, конкурсы, поездки – обо всём этом</w:t>
      </w:r>
      <w:r w:rsidR="00DC3C49" w:rsidRPr="005874D2">
        <w:rPr>
          <w:iCs/>
          <w:color w:val="0D0D0D" w:themeColor="text1" w:themeTint="F2"/>
          <w:sz w:val="28"/>
          <w:szCs w:val="28"/>
        </w:rPr>
        <w:t xml:space="preserve"> я рассказываю в своих статьях, которые печатает районная газета «Рассвет».</w:t>
      </w:r>
    </w:p>
    <w:p w:rsidR="003B42AD" w:rsidRDefault="003B42AD" w:rsidP="003B42AD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315795" w:rsidRDefault="00315795" w:rsidP="00500E73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ыть в гуще жизненных событий,</w:t>
      </w:r>
    </w:p>
    <w:p w:rsidR="00315795" w:rsidRDefault="00315795" w:rsidP="00500E73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 пропустить больших открытий</w:t>
      </w:r>
    </w:p>
    <w:p w:rsidR="00315795" w:rsidRDefault="00315795" w:rsidP="00500E73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 мастерски владеть пером,</w:t>
      </w:r>
    </w:p>
    <w:p w:rsidR="00315795" w:rsidRDefault="00315795" w:rsidP="00500E73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 также русским языком,</w:t>
      </w:r>
    </w:p>
    <w:p w:rsidR="00315795" w:rsidRDefault="00315795" w:rsidP="00500E73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ыть только честным  и правдивым,</w:t>
      </w:r>
    </w:p>
    <w:p w:rsidR="00315795" w:rsidRDefault="00315795" w:rsidP="00500E73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своих оценках </w:t>
      </w:r>
      <w:proofErr w:type="gramStart"/>
      <w:r>
        <w:rPr>
          <w:color w:val="0D0D0D" w:themeColor="text1" w:themeTint="F2"/>
          <w:sz w:val="28"/>
          <w:szCs w:val="28"/>
        </w:rPr>
        <w:t>справедливым</w:t>
      </w:r>
      <w:proofErr w:type="gramEnd"/>
      <w:r>
        <w:rPr>
          <w:color w:val="0D0D0D" w:themeColor="text1" w:themeTint="F2"/>
          <w:sz w:val="28"/>
          <w:szCs w:val="28"/>
        </w:rPr>
        <w:t>,</w:t>
      </w:r>
    </w:p>
    <w:p w:rsidR="00315795" w:rsidRDefault="00315795" w:rsidP="00500E73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Универсал-специалистом</w:t>
      </w:r>
      <w:proofErr w:type="gramEnd"/>
      <w:r>
        <w:rPr>
          <w:color w:val="0D0D0D" w:themeColor="text1" w:themeTint="F2"/>
          <w:sz w:val="28"/>
          <w:szCs w:val="28"/>
        </w:rPr>
        <w:t xml:space="preserve"> –</w:t>
      </w:r>
    </w:p>
    <w:p w:rsidR="00315795" w:rsidRPr="005874D2" w:rsidRDefault="00315795" w:rsidP="00500E73">
      <w:pPr>
        <w:pStyle w:val="a4"/>
        <w:shd w:val="clear" w:color="auto" w:fill="FFFFFF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Тогда зовись ты журналистом!</w:t>
      </w:r>
      <w:r w:rsidR="008E3535">
        <w:rPr>
          <w:color w:val="0D0D0D" w:themeColor="text1" w:themeTint="F2"/>
          <w:sz w:val="28"/>
          <w:szCs w:val="28"/>
        </w:rPr>
        <w:t xml:space="preserve"> (народ) </w:t>
      </w:r>
    </w:p>
    <w:p w:rsidR="00414908" w:rsidRPr="00315795" w:rsidRDefault="00414908" w:rsidP="00E911C4">
      <w:pPr>
        <w:spacing w:after="0" w:line="240" w:lineRule="auto"/>
        <w:ind w:firstLine="567"/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</w:pPr>
    </w:p>
    <w:p w:rsidR="00F542EA" w:rsidRDefault="00315795" w:rsidP="00A426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ечтаю стать журналистом, ведь работать с информацией – это очень интересно. Это профессия свободы слова и интересных фактов. </w:t>
      </w:r>
      <w:r w:rsidR="00DC3C49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при гимназии</w:t>
      </w:r>
      <w:r w:rsidR="00F542EA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</w:t>
      </w:r>
      <w:r w:rsidR="00A4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ок журналистики «</w:t>
      </w:r>
      <w:proofErr w:type="spellStart"/>
      <w:r w:rsidR="00A4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Центр+ТВ</w:t>
      </w:r>
      <w:proofErr w:type="spellEnd"/>
      <w:r w:rsidR="00F542EA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</w:t>
      </w:r>
      <w:r w:rsidR="00DC3C49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являюсь главным редактором. М</w:t>
      </w:r>
      <w:r w:rsidR="00F542EA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о</w:t>
      </w:r>
      <w:r w:rsidR="00DC3C49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ем свою газету</w:t>
      </w:r>
      <w:r w:rsidR="0002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паргалка»</w:t>
      </w:r>
      <w:r w:rsidR="00DC3C49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жемесячно</w:t>
      </w:r>
      <w:r w:rsidR="00F542EA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м над соз</w:t>
      </w:r>
      <w:r w:rsidR="00DC3C49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ем номера: отыскиваем интересную </w:t>
      </w:r>
      <w:r w:rsidR="00F542EA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, стараемся быть в курсе всех событий в </w:t>
      </w:r>
      <w:r w:rsidR="00DC3C49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гимназии</w:t>
      </w:r>
      <w:r w:rsidR="00A4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убликуем статьи на её сайте. </w:t>
      </w:r>
      <w:r w:rsidR="005874D2" w:rsidRPr="005874D2">
        <w:rPr>
          <w:rFonts w:ascii="Times New Roman" w:hAnsi="Times New Roman" w:cs="Times New Roman"/>
          <w:color w:val="000000"/>
          <w:sz w:val="28"/>
          <w:szCs w:val="28"/>
        </w:rPr>
        <w:t>В газете мы рассказываем об интересных людях, о победах и достижениях наших учеников</w:t>
      </w:r>
      <w:r w:rsidR="00DC3C49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="00F542EA" w:rsidRPr="0058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чень нравится эта деятельность!</w:t>
      </w:r>
    </w:p>
    <w:p w:rsidR="003B42AD" w:rsidRDefault="003B42AD" w:rsidP="003B42AD">
      <w:pPr>
        <w:pStyle w:val="1"/>
        <w:rPr>
          <w:rFonts w:eastAsia="Times New Roman"/>
          <w:lang w:eastAsia="ru-RU"/>
        </w:rPr>
      </w:pPr>
      <w:bookmarkStart w:id="8" w:name="_Toc100089153"/>
    </w:p>
    <w:p w:rsidR="003B42AD" w:rsidRPr="003B42AD" w:rsidRDefault="003B42AD" w:rsidP="003B42AD">
      <w:pPr>
        <w:rPr>
          <w:lang w:eastAsia="ru-RU"/>
        </w:rPr>
      </w:pPr>
    </w:p>
    <w:p w:rsidR="005874D2" w:rsidRPr="00612F65" w:rsidRDefault="005874D2" w:rsidP="00A42592">
      <w:pPr>
        <w:pStyle w:val="1"/>
        <w:jc w:val="center"/>
        <w:rPr>
          <w:rFonts w:eastAsia="Times New Roman"/>
          <w:lang w:eastAsia="ru-RU"/>
        </w:rPr>
      </w:pPr>
      <w:r w:rsidRPr="00612F65">
        <w:rPr>
          <w:rFonts w:eastAsia="Times New Roman"/>
          <w:lang w:eastAsia="ru-RU"/>
        </w:rPr>
        <w:t>Опрос среди жителей</w:t>
      </w:r>
      <w:bookmarkEnd w:id="8"/>
    </w:p>
    <w:p w:rsidR="005874D2" w:rsidRDefault="005874D2" w:rsidP="00F542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4D2" w:rsidRDefault="005874D2" w:rsidP="00500E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ж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</w:t>
      </w:r>
      <w:r w:rsidR="0071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кого</w:t>
      </w:r>
      <w:proofErr w:type="spellEnd"/>
      <w:r w:rsidR="0071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мною был проведё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="0071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9" w:history="1">
        <w:r w:rsidR="003B42AD" w:rsidRPr="002A459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1GUeB-EhUlE2WqJUEkdIYd71LPjo8-IA37Zx6TCyh88o/edit</w:t>
        </w:r>
      </w:hyperlink>
      <w:r w:rsidR="0071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B42AD" w:rsidRDefault="003B42AD" w:rsidP="00500E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2AD" w:rsidRDefault="003B42AD" w:rsidP="00500E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4D2" w:rsidRDefault="005874D2" w:rsidP="00500E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вались следующие вопросы:</w:t>
      </w:r>
    </w:p>
    <w:p w:rsidR="0015390E" w:rsidRDefault="0015390E" w:rsidP="00500E7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ываете ли вы районную газету «Рассвет»?</w:t>
      </w:r>
    </w:p>
    <w:p w:rsidR="005874D2" w:rsidRDefault="005874D2" w:rsidP="00500E7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 районную газету актуальной в нынешнее время?</w:t>
      </w:r>
    </w:p>
    <w:p w:rsidR="005874D2" w:rsidRDefault="005874D2" w:rsidP="00500E7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место в вашей жизни занимает районная газета?</w:t>
      </w:r>
    </w:p>
    <w:p w:rsidR="005874D2" w:rsidRDefault="005874D2" w:rsidP="00500E7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ы хотели изменить или добави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5390E" w:rsidRDefault="0015390E" w:rsidP="00500E73">
      <w:pPr>
        <w:pStyle w:val="a3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90E" w:rsidRDefault="0015390E" w:rsidP="00500E73">
      <w:pPr>
        <w:pStyle w:val="a3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90E" w:rsidRDefault="00711D41" w:rsidP="00500E7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,8% ответили, что выписывают газету, 41,2% ответили, что нет.</w:t>
      </w:r>
    </w:p>
    <w:p w:rsidR="00711D41" w:rsidRDefault="00711D41" w:rsidP="00500E7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7% считают районную газету актуальной, 32,4% так не считают, а 2,9% ответили, что много ненужной информации.</w:t>
      </w:r>
    </w:p>
    <w:p w:rsidR="00711D41" w:rsidRDefault="00711D41" w:rsidP="00500E7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ответила, что газета занимает важное место в их жизни.</w:t>
      </w:r>
    </w:p>
    <w:p w:rsidR="00711D41" w:rsidRPr="00711D41" w:rsidRDefault="00711D41" w:rsidP="00500E7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в газете всё устраивает, а некоторые считают, что нужно добавить новые рубрики.</w:t>
      </w:r>
    </w:p>
    <w:p w:rsidR="0015390E" w:rsidRDefault="0015390E" w:rsidP="0015390E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90E" w:rsidRDefault="0015390E" w:rsidP="0015390E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2EA" w:rsidRDefault="0015390E" w:rsidP="00ED46D4">
      <w:pPr>
        <w:pStyle w:val="1"/>
        <w:jc w:val="center"/>
      </w:pPr>
      <w:bookmarkStart w:id="9" w:name="_Toc100089154"/>
      <w:r w:rsidRPr="00D37BC8">
        <w:t>Заключение</w:t>
      </w:r>
      <w:bookmarkEnd w:id="9"/>
    </w:p>
    <w:p w:rsidR="001E3D51" w:rsidRDefault="001E3D51" w:rsidP="001E3D51">
      <w:pPr>
        <w:pStyle w:val="a4"/>
        <w:shd w:val="clear" w:color="auto" w:fill="FFFFFF"/>
        <w:jc w:val="right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Сменила несколько названий,</w:t>
      </w:r>
    </w:p>
    <w:p w:rsidR="001E3D51" w:rsidRDefault="001E3D51" w:rsidP="001E3D51">
      <w:pPr>
        <w:pStyle w:val="a4"/>
        <w:shd w:val="clear" w:color="auto" w:fill="FFFFFF"/>
        <w:jc w:val="right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Шагая с жизнью в ногу, в лад,</w:t>
      </w:r>
    </w:p>
    <w:p w:rsidR="001E3D51" w:rsidRDefault="001E3D51" w:rsidP="001E3D51">
      <w:pPr>
        <w:pStyle w:val="a4"/>
        <w:shd w:val="clear" w:color="auto" w:fill="FFFFFF"/>
        <w:jc w:val="right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Не ожидая громких званий, </w:t>
      </w:r>
    </w:p>
    <w:p w:rsidR="001E3D51" w:rsidRDefault="001E3D51" w:rsidP="001E3D51">
      <w:pPr>
        <w:pStyle w:val="a4"/>
        <w:shd w:val="clear" w:color="auto" w:fill="FFFFFF"/>
        <w:jc w:val="right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Похвал и прочих там наград</w:t>
      </w:r>
    </w:p>
    <w:p w:rsidR="001E3D51" w:rsidRDefault="001E3D51" w:rsidP="001E3D51">
      <w:pPr>
        <w:pStyle w:val="a4"/>
        <w:shd w:val="clear" w:color="auto" w:fill="FFFFFF"/>
        <w:jc w:val="right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Партийный орган наш полвека</w:t>
      </w:r>
    </w:p>
    <w:p w:rsidR="001E3D51" w:rsidRDefault="001E3D51" w:rsidP="001E3D51">
      <w:pPr>
        <w:pStyle w:val="a4"/>
        <w:shd w:val="clear" w:color="auto" w:fill="FFFFFF"/>
        <w:jc w:val="right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С районом связывает нить</w:t>
      </w:r>
    </w:p>
    <w:p w:rsidR="001E3D51" w:rsidRDefault="001E3D51" w:rsidP="001E3D51">
      <w:pPr>
        <w:pStyle w:val="a4"/>
        <w:shd w:val="clear" w:color="auto" w:fill="FFFFFF"/>
        <w:jc w:val="right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Всю жизнь во имя человека</w:t>
      </w:r>
    </w:p>
    <w:p w:rsidR="001E3D51" w:rsidRDefault="001E3D51" w:rsidP="001E3D51">
      <w:pPr>
        <w:pStyle w:val="a4"/>
        <w:shd w:val="clear" w:color="auto" w:fill="FFFFFF"/>
        <w:jc w:val="right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«Рассвету» нашему светить!</w:t>
      </w:r>
    </w:p>
    <w:p w:rsidR="001E3D51" w:rsidRDefault="001E3D51" w:rsidP="001E3D51">
      <w:pPr>
        <w:pStyle w:val="a4"/>
        <w:shd w:val="clear" w:color="auto" w:fill="FFFFFF"/>
        <w:jc w:val="right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Николай </w:t>
      </w:r>
      <w:proofErr w:type="spellStart"/>
      <w:r>
        <w:rPr>
          <w:iCs/>
          <w:color w:val="0D0D0D" w:themeColor="text1" w:themeTint="F2"/>
          <w:sz w:val="28"/>
          <w:szCs w:val="28"/>
        </w:rPr>
        <w:t>Лакисов</w:t>
      </w:r>
      <w:proofErr w:type="spellEnd"/>
      <w:r>
        <w:rPr>
          <w:iCs/>
          <w:color w:val="0D0D0D" w:themeColor="text1" w:themeTint="F2"/>
          <w:sz w:val="28"/>
          <w:szCs w:val="28"/>
        </w:rPr>
        <w:t>.</w:t>
      </w:r>
    </w:p>
    <w:p w:rsidR="003B42AD" w:rsidRDefault="0002745B" w:rsidP="00500E73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1E3D51">
        <w:rPr>
          <w:sz w:val="28"/>
          <w:szCs w:val="28"/>
        </w:rPr>
        <w:t xml:space="preserve">Ознакомившись с историей районной газеты «Рассвет», я будто бы совершила путешествие в прошлое моего района. И я поняла, что жизнь районной газеты и самого района неразрывно связанные между собой понятия. Несмотря на перемены в ходе истории, газета всегда была летописцем родного края. </w:t>
      </w:r>
      <w:r w:rsidR="001E3D51">
        <w:rPr>
          <w:sz w:val="28"/>
          <w:szCs w:val="28"/>
        </w:rPr>
        <w:t xml:space="preserve">«Рассвет» является важнейшим и достоверным источником, без которого невозможно понять историю района. </w:t>
      </w:r>
    </w:p>
    <w:p w:rsidR="00612F65" w:rsidRPr="001E3D51" w:rsidRDefault="001E3D51" w:rsidP="003B42AD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нно по </w:t>
      </w:r>
      <w:proofErr w:type="spellStart"/>
      <w:r>
        <w:rPr>
          <w:sz w:val="28"/>
          <w:szCs w:val="28"/>
        </w:rPr>
        <w:t>районке</w:t>
      </w:r>
      <w:proofErr w:type="spellEnd"/>
      <w:r>
        <w:rPr>
          <w:sz w:val="28"/>
          <w:szCs w:val="28"/>
        </w:rPr>
        <w:t xml:space="preserve"> через годы, десятилетия, потомки будут черпать факты, изучать события, по фотографиям видеть жизнь такой, какой она была. </w:t>
      </w:r>
      <w:r w:rsidR="00195E25">
        <w:rPr>
          <w:sz w:val="28"/>
          <w:szCs w:val="28"/>
        </w:rPr>
        <w:t xml:space="preserve"> Я сделала диаграмму и таблицы, которые помогают нам понять историю районной газеты «Рассвет». Проследив динамику тиража газеты в разное время, можно сделать вывод о том, что начиная с 2000 года, произошло существенное снижение тиража, поскольку был очень сильный отток населения. На сегодняшний день </w:t>
      </w:r>
      <w:r w:rsidR="00744EAA">
        <w:rPr>
          <w:sz w:val="28"/>
          <w:szCs w:val="28"/>
        </w:rPr>
        <w:t>почти в 2 раза уменьшилось население района. С помощью таблиц можно ознакомиться с тем, как менялись названия газет и актуальные рубрики, соответствующие той эпохе, в которой они издавались.</w:t>
      </w:r>
    </w:p>
    <w:p w:rsidR="00A42592" w:rsidRDefault="0002745B" w:rsidP="00744EAA">
      <w:pPr>
        <w:pStyle w:val="a4"/>
        <w:shd w:val="clear" w:color="auto" w:fill="FFFFFF"/>
        <w:ind w:firstLine="567"/>
        <w:jc w:val="both"/>
        <w:rPr>
          <w:sz w:val="28"/>
          <w:szCs w:val="28"/>
        </w:rPr>
      </w:pPr>
      <w:r w:rsidRPr="001E3D51">
        <w:rPr>
          <w:sz w:val="28"/>
          <w:szCs w:val="28"/>
        </w:rPr>
        <w:t>Выдвинутая мною гипотеза подтвердилась. Цели работы также были достигнуты. Собранный мною материал будет передан в МБУК «</w:t>
      </w:r>
      <w:proofErr w:type="spellStart"/>
      <w:r w:rsidRPr="001E3D51">
        <w:rPr>
          <w:sz w:val="28"/>
          <w:szCs w:val="28"/>
        </w:rPr>
        <w:t>Ремонтненскую</w:t>
      </w:r>
      <w:proofErr w:type="spellEnd"/>
      <w:r w:rsidRPr="001E3D51">
        <w:rPr>
          <w:sz w:val="28"/>
          <w:szCs w:val="28"/>
        </w:rPr>
        <w:t xml:space="preserve"> МЦБ», школьный музей, краеведческие комнаты</w:t>
      </w:r>
      <w:r w:rsidR="001E3D51">
        <w:rPr>
          <w:sz w:val="28"/>
          <w:szCs w:val="28"/>
        </w:rPr>
        <w:t xml:space="preserve">. </w:t>
      </w:r>
      <w:r w:rsidR="00DC1A62" w:rsidRPr="001E3D51">
        <w:rPr>
          <w:sz w:val="28"/>
          <w:szCs w:val="28"/>
        </w:rPr>
        <w:t xml:space="preserve">Материал можно использовать на уроках истории, краеведения, классных часах. </w:t>
      </w:r>
    </w:p>
    <w:p w:rsidR="00A42592" w:rsidRDefault="00195E25" w:rsidP="00195E25">
      <w:pPr>
        <w:pStyle w:val="1"/>
        <w:jc w:val="center"/>
      </w:pPr>
      <w:bookmarkStart w:id="10" w:name="_Toc100089155"/>
      <w:r>
        <w:t>Список используемой литературы</w:t>
      </w:r>
      <w:r w:rsidR="00744EAA">
        <w:t xml:space="preserve"> и других источников</w:t>
      </w:r>
      <w:bookmarkEnd w:id="10"/>
    </w:p>
    <w:p w:rsidR="00744EAA" w:rsidRDefault="00744EAA" w:rsidP="00744EAA">
      <w:pPr>
        <w:pStyle w:val="a4"/>
        <w:numPr>
          <w:ilvl w:val="0"/>
          <w:numId w:val="13"/>
        </w:numPr>
        <w:shd w:val="clear" w:color="auto" w:fill="FFFFFF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пейда</w:t>
      </w:r>
      <w:proofErr w:type="spellEnd"/>
      <w:r>
        <w:rPr>
          <w:sz w:val="28"/>
          <w:szCs w:val="28"/>
        </w:rPr>
        <w:t xml:space="preserve"> И. Г. «Край, где солнце встаёт». Историко-краеведческие заметки</w:t>
      </w:r>
      <w:r w:rsidR="00ED46D4">
        <w:rPr>
          <w:sz w:val="28"/>
          <w:szCs w:val="28"/>
        </w:rPr>
        <w:t xml:space="preserve">. – </w:t>
      </w:r>
      <w:proofErr w:type="spellStart"/>
      <w:r w:rsidR="00ED46D4">
        <w:rPr>
          <w:sz w:val="28"/>
          <w:szCs w:val="28"/>
        </w:rPr>
        <w:t>Издат</w:t>
      </w:r>
      <w:proofErr w:type="spellEnd"/>
      <w:r w:rsidR="00ED46D4">
        <w:rPr>
          <w:sz w:val="28"/>
          <w:szCs w:val="28"/>
        </w:rPr>
        <w:t>. Дом «Рассвет», 1997;</w:t>
      </w:r>
    </w:p>
    <w:p w:rsidR="00744EAA" w:rsidRDefault="00744EAA" w:rsidP="00744EAA">
      <w:pPr>
        <w:pStyle w:val="a4"/>
        <w:numPr>
          <w:ilvl w:val="0"/>
          <w:numId w:val="13"/>
        </w:num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чаров А. Н. «Из истории сёл наших» -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л</w:t>
      </w:r>
      <w:proofErr w:type="spellEnd"/>
      <w:r>
        <w:rPr>
          <w:sz w:val="28"/>
          <w:szCs w:val="28"/>
        </w:rPr>
        <w:t>. – Эли</w:t>
      </w:r>
      <w:r w:rsidR="00ED46D4">
        <w:rPr>
          <w:sz w:val="28"/>
          <w:szCs w:val="28"/>
        </w:rPr>
        <w:t xml:space="preserve">ста: </w:t>
      </w:r>
      <w:proofErr w:type="spellStart"/>
      <w:r w:rsidR="00ED46D4">
        <w:rPr>
          <w:sz w:val="28"/>
          <w:szCs w:val="28"/>
        </w:rPr>
        <w:t>ЗАОр</w:t>
      </w:r>
      <w:proofErr w:type="spellEnd"/>
      <w:r w:rsidR="00ED46D4">
        <w:rPr>
          <w:sz w:val="28"/>
          <w:szCs w:val="28"/>
        </w:rPr>
        <w:t xml:space="preserve"> «НПП «</w:t>
      </w:r>
      <w:proofErr w:type="spellStart"/>
      <w:r w:rsidR="00ED46D4">
        <w:rPr>
          <w:sz w:val="28"/>
          <w:szCs w:val="28"/>
        </w:rPr>
        <w:t>Джангар</w:t>
      </w:r>
      <w:proofErr w:type="spellEnd"/>
      <w:r w:rsidR="00ED46D4">
        <w:rPr>
          <w:sz w:val="28"/>
          <w:szCs w:val="28"/>
        </w:rPr>
        <w:t>»», 2017;</w:t>
      </w:r>
    </w:p>
    <w:p w:rsidR="00744EAA" w:rsidRDefault="00744EAA" w:rsidP="00744EAA">
      <w:pPr>
        <w:pStyle w:val="a4"/>
        <w:numPr>
          <w:ilvl w:val="0"/>
          <w:numId w:val="13"/>
        </w:num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 имя будущего </w:t>
      </w:r>
      <w:proofErr w:type="spellStart"/>
      <w:r>
        <w:rPr>
          <w:sz w:val="28"/>
          <w:szCs w:val="28"/>
        </w:rPr>
        <w:t>Ремонтненской</w:t>
      </w:r>
      <w:proofErr w:type="spellEnd"/>
      <w:r>
        <w:rPr>
          <w:sz w:val="28"/>
          <w:szCs w:val="28"/>
        </w:rPr>
        <w:t xml:space="preserve"> земли» (Юбилейное издание). – Эли</w:t>
      </w:r>
      <w:r w:rsidR="00ED46D4">
        <w:rPr>
          <w:sz w:val="28"/>
          <w:szCs w:val="28"/>
        </w:rPr>
        <w:t xml:space="preserve">ста: </w:t>
      </w:r>
      <w:proofErr w:type="spellStart"/>
      <w:r w:rsidR="00ED46D4">
        <w:rPr>
          <w:sz w:val="28"/>
          <w:szCs w:val="28"/>
        </w:rPr>
        <w:t>ЗАОр</w:t>
      </w:r>
      <w:proofErr w:type="spellEnd"/>
      <w:r w:rsidR="00ED46D4">
        <w:rPr>
          <w:sz w:val="28"/>
          <w:szCs w:val="28"/>
        </w:rPr>
        <w:t xml:space="preserve"> «НПП «</w:t>
      </w:r>
      <w:proofErr w:type="spellStart"/>
      <w:r w:rsidR="00ED46D4">
        <w:rPr>
          <w:sz w:val="28"/>
          <w:szCs w:val="28"/>
        </w:rPr>
        <w:t>Джангар</w:t>
      </w:r>
      <w:proofErr w:type="spellEnd"/>
      <w:r w:rsidR="00ED46D4">
        <w:rPr>
          <w:sz w:val="28"/>
          <w:szCs w:val="28"/>
        </w:rPr>
        <w:t>»», 2007;</w:t>
      </w:r>
    </w:p>
    <w:p w:rsidR="00744EAA" w:rsidRDefault="00744EAA" w:rsidP="00744EAA">
      <w:pPr>
        <w:pStyle w:val="a4"/>
        <w:numPr>
          <w:ilvl w:val="0"/>
          <w:numId w:val="13"/>
        </w:num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На степных просторах»: историко-краеведческие очерки о восточных районах Ростовс</w:t>
      </w:r>
      <w:r w:rsidR="00ED46D4">
        <w:rPr>
          <w:sz w:val="28"/>
          <w:szCs w:val="28"/>
        </w:rPr>
        <w:t>кой области. – Ростов н</w:t>
      </w:r>
      <w:proofErr w:type="gramStart"/>
      <w:r w:rsidR="00ED46D4">
        <w:rPr>
          <w:sz w:val="28"/>
          <w:szCs w:val="28"/>
        </w:rPr>
        <w:t>/Д</w:t>
      </w:r>
      <w:proofErr w:type="gramEnd"/>
      <w:r w:rsidR="00ED46D4">
        <w:rPr>
          <w:sz w:val="28"/>
          <w:szCs w:val="28"/>
        </w:rPr>
        <w:t>, 1983;</w:t>
      </w:r>
    </w:p>
    <w:p w:rsidR="00744EAA" w:rsidRPr="00744EAA" w:rsidRDefault="00744EAA" w:rsidP="00744EAA">
      <w:pPr>
        <w:pStyle w:val="a4"/>
        <w:numPr>
          <w:ilvl w:val="0"/>
          <w:numId w:val="13"/>
        </w:numPr>
        <w:shd w:val="clear" w:color="auto" w:fill="FFFFFF"/>
        <w:ind w:left="567"/>
        <w:jc w:val="both"/>
        <w:rPr>
          <w:sz w:val="28"/>
          <w:szCs w:val="28"/>
        </w:rPr>
      </w:pPr>
      <w:r w:rsidRPr="00744EAA">
        <w:rPr>
          <w:color w:val="000000"/>
          <w:sz w:val="28"/>
          <w:szCs w:val="28"/>
          <w:shd w:val="clear" w:color="auto" w:fill="FFFFFF"/>
        </w:rPr>
        <w:t xml:space="preserve">Бочаров А. Н.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44EAA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огда день рождения у газеты?» Донской</w:t>
      </w:r>
      <w:r w:rsidR="00ED46D4">
        <w:rPr>
          <w:color w:val="000000"/>
          <w:sz w:val="28"/>
          <w:szCs w:val="28"/>
          <w:shd w:val="clear" w:color="auto" w:fill="FFFFFF"/>
        </w:rPr>
        <w:t xml:space="preserve"> временник, 2014;</w:t>
      </w:r>
    </w:p>
    <w:p w:rsidR="00744EAA" w:rsidRDefault="00744EAA" w:rsidP="00744EAA">
      <w:pPr>
        <w:pStyle w:val="a4"/>
        <w:numPr>
          <w:ilvl w:val="0"/>
          <w:numId w:val="13"/>
        </w:num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День за днём». Информационно-справочное издание к 80-летию Ростовской области и 170-летию сёл Ремонтное, Первомайское,</w:t>
      </w:r>
      <w:r w:rsidR="00ED46D4">
        <w:rPr>
          <w:sz w:val="28"/>
          <w:szCs w:val="28"/>
        </w:rPr>
        <w:t xml:space="preserve"> Кормовое: </w:t>
      </w:r>
      <w:proofErr w:type="spellStart"/>
      <w:r w:rsidR="00ED46D4">
        <w:rPr>
          <w:sz w:val="28"/>
          <w:szCs w:val="28"/>
        </w:rPr>
        <w:t>издат</w:t>
      </w:r>
      <w:proofErr w:type="spellEnd"/>
      <w:r w:rsidR="00ED46D4">
        <w:rPr>
          <w:sz w:val="28"/>
          <w:szCs w:val="28"/>
        </w:rPr>
        <w:t>. дом «Рассвет»;</w:t>
      </w:r>
    </w:p>
    <w:p w:rsidR="00744EAA" w:rsidRDefault="00744EAA" w:rsidP="00744EAA">
      <w:pPr>
        <w:pStyle w:val="a4"/>
        <w:numPr>
          <w:ilvl w:val="0"/>
          <w:numId w:val="13"/>
        </w:num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 пути обновления и развития»: информационно-справочное издание к 75-летию ростовской области и 165-летию Ремонтного</w:t>
      </w:r>
      <w:r w:rsidR="00ED46D4">
        <w:rPr>
          <w:sz w:val="28"/>
          <w:szCs w:val="28"/>
        </w:rPr>
        <w:t xml:space="preserve">: - Элиста </w:t>
      </w:r>
      <w:proofErr w:type="spellStart"/>
      <w:r w:rsidR="00ED46D4">
        <w:rPr>
          <w:sz w:val="28"/>
          <w:szCs w:val="28"/>
        </w:rPr>
        <w:t>ЗАОр</w:t>
      </w:r>
      <w:proofErr w:type="spellEnd"/>
      <w:r w:rsidR="00ED46D4">
        <w:rPr>
          <w:sz w:val="28"/>
          <w:szCs w:val="28"/>
        </w:rPr>
        <w:t xml:space="preserve"> «НПП «</w:t>
      </w:r>
      <w:proofErr w:type="spellStart"/>
      <w:r w:rsidR="00ED46D4">
        <w:rPr>
          <w:sz w:val="28"/>
          <w:szCs w:val="28"/>
        </w:rPr>
        <w:t>Джангар</w:t>
      </w:r>
      <w:proofErr w:type="spellEnd"/>
      <w:r w:rsidR="00ED46D4">
        <w:rPr>
          <w:sz w:val="28"/>
          <w:szCs w:val="28"/>
        </w:rPr>
        <w:t>»»;</w:t>
      </w:r>
    </w:p>
    <w:p w:rsidR="00744EAA" w:rsidRDefault="00744EAA" w:rsidP="00744EAA">
      <w:pPr>
        <w:pStyle w:val="a4"/>
        <w:numPr>
          <w:ilvl w:val="0"/>
          <w:numId w:val="13"/>
        </w:num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районной газеты </w:t>
      </w:r>
      <w:proofErr w:type="spellStart"/>
      <w:r>
        <w:rPr>
          <w:sz w:val="28"/>
          <w:szCs w:val="28"/>
        </w:rPr>
        <w:t>Ремон</w:t>
      </w:r>
      <w:r w:rsidR="00ED46D4">
        <w:rPr>
          <w:sz w:val="28"/>
          <w:szCs w:val="28"/>
        </w:rPr>
        <w:t>тненской</w:t>
      </w:r>
      <w:proofErr w:type="spellEnd"/>
      <w:r w:rsidR="00ED46D4">
        <w:rPr>
          <w:sz w:val="28"/>
          <w:szCs w:val="28"/>
        </w:rPr>
        <w:t xml:space="preserve"> центральной библиотеки;</w:t>
      </w:r>
    </w:p>
    <w:p w:rsidR="00744EAA" w:rsidRPr="00D218DF" w:rsidRDefault="00744EAA" w:rsidP="00744EAA">
      <w:pPr>
        <w:pStyle w:val="a4"/>
        <w:numPr>
          <w:ilvl w:val="0"/>
          <w:numId w:val="13"/>
        </w:num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ные копии газет Краеведческих </w:t>
      </w:r>
      <w:r w:rsidR="00ED46D4">
        <w:rPr>
          <w:sz w:val="28"/>
          <w:szCs w:val="28"/>
        </w:rPr>
        <w:t>комнат МБУК «</w:t>
      </w:r>
      <w:proofErr w:type="spellStart"/>
      <w:r w:rsidR="00ED46D4">
        <w:rPr>
          <w:sz w:val="28"/>
          <w:szCs w:val="28"/>
        </w:rPr>
        <w:t>Ремонтненская</w:t>
      </w:r>
      <w:proofErr w:type="spellEnd"/>
      <w:r w:rsidR="00ED46D4">
        <w:rPr>
          <w:sz w:val="28"/>
          <w:szCs w:val="28"/>
        </w:rPr>
        <w:t xml:space="preserve"> МЦБ»;</w:t>
      </w:r>
    </w:p>
    <w:p w:rsidR="00744EAA" w:rsidRPr="00304700" w:rsidRDefault="00744EAA" w:rsidP="00744EAA">
      <w:pPr>
        <w:pStyle w:val="a4"/>
        <w:numPr>
          <w:ilvl w:val="0"/>
          <w:numId w:val="13"/>
        </w:numPr>
        <w:shd w:val="clear" w:color="auto" w:fill="FFFFFF"/>
        <w:spacing w:before="264" w:beforeAutospacing="0" w:after="264" w:afterAutospacing="0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Буклет «Рассвет – 50 лет». Редактор: </w:t>
      </w:r>
      <w:proofErr w:type="spellStart"/>
      <w:r>
        <w:rPr>
          <w:sz w:val="28"/>
          <w:szCs w:val="28"/>
        </w:rPr>
        <w:t>Чупейда</w:t>
      </w:r>
      <w:proofErr w:type="spellEnd"/>
      <w:r>
        <w:rPr>
          <w:sz w:val="28"/>
          <w:szCs w:val="28"/>
        </w:rPr>
        <w:t xml:space="preserve"> И. Г., Донченко В. С.</w:t>
      </w:r>
      <w:r w:rsidR="00ED46D4">
        <w:rPr>
          <w:sz w:val="28"/>
          <w:szCs w:val="28"/>
        </w:rPr>
        <w:t xml:space="preserve"> </w:t>
      </w:r>
      <w:proofErr w:type="spellStart"/>
      <w:r w:rsidR="00ED46D4">
        <w:rPr>
          <w:sz w:val="28"/>
          <w:szCs w:val="28"/>
        </w:rPr>
        <w:t>Ремонтненская</w:t>
      </w:r>
      <w:proofErr w:type="spellEnd"/>
      <w:r w:rsidR="00ED46D4">
        <w:rPr>
          <w:sz w:val="28"/>
          <w:szCs w:val="28"/>
        </w:rPr>
        <w:t xml:space="preserve"> типография, 1983;</w:t>
      </w:r>
    </w:p>
    <w:p w:rsidR="00744EAA" w:rsidRPr="00D218DF" w:rsidRDefault="00ED46D4" w:rsidP="00744EAA">
      <w:pPr>
        <w:pStyle w:val="a4"/>
        <w:numPr>
          <w:ilvl w:val="0"/>
          <w:numId w:val="13"/>
        </w:numPr>
        <w:shd w:val="clear" w:color="auto" w:fill="FFFFFF"/>
        <w:spacing w:before="264" w:beforeAutospacing="0" w:after="264" w:afterAutospacing="0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Работа с Интернет-ресурсами;</w:t>
      </w:r>
    </w:p>
    <w:p w:rsidR="00744EAA" w:rsidRPr="00744EAA" w:rsidRDefault="00744EAA" w:rsidP="00744EAA">
      <w:pPr>
        <w:pStyle w:val="a4"/>
        <w:numPr>
          <w:ilvl w:val="0"/>
          <w:numId w:val="13"/>
        </w:numPr>
        <w:shd w:val="clear" w:color="auto" w:fill="FFFFFF"/>
        <w:spacing w:before="264" w:beforeAutospacing="0" w:after="264" w:afterAutospacing="0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Личные фотографии семьи </w:t>
      </w:r>
      <w:proofErr w:type="spellStart"/>
      <w:r>
        <w:rPr>
          <w:sz w:val="28"/>
          <w:szCs w:val="28"/>
        </w:rPr>
        <w:t>Евкиных</w:t>
      </w:r>
      <w:proofErr w:type="spellEnd"/>
      <w:r>
        <w:rPr>
          <w:sz w:val="28"/>
          <w:szCs w:val="28"/>
        </w:rPr>
        <w:t>.</w:t>
      </w:r>
    </w:p>
    <w:p w:rsidR="00744EAA" w:rsidRPr="00304700" w:rsidRDefault="00744EAA" w:rsidP="00744EAA">
      <w:pPr>
        <w:pStyle w:val="a4"/>
        <w:shd w:val="clear" w:color="auto" w:fill="FFFFFF"/>
        <w:spacing w:before="264" w:beforeAutospacing="0" w:after="264" w:afterAutospacing="0"/>
        <w:ind w:left="567"/>
        <w:jc w:val="both"/>
        <w:rPr>
          <w:color w:val="000000"/>
          <w:sz w:val="28"/>
          <w:szCs w:val="28"/>
          <w:shd w:val="clear" w:color="auto" w:fill="FFFFFF"/>
        </w:rPr>
      </w:pPr>
    </w:p>
    <w:p w:rsidR="00A426C1" w:rsidRDefault="00744EAA" w:rsidP="00A426C1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  <w:shd w:val="clear" w:color="auto" w:fill="FFFFFF"/>
        </w:rPr>
      </w:pPr>
      <w:r w:rsidRPr="0079758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426C1" w:rsidRPr="00A426C1" w:rsidRDefault="00A426C1" w:rsidP="00A426C1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  <w:shd w:val="clear" w:color="auto" w:fill="FFFFFF"/>
        </w:rPr>
      </w:pPr>
    </w:p>
    <w:p w:rsidR="00195E25" w:rsidRPr="004D4624" w:rsidRDefault="00744EAA" w:rsidP="00A426C1">
      <w:pPr>
        <w:pStyle w:val="1"/>
        <w:jc w:val="center"/>
        <w:rPr>
          <w:rStyle w:val="10"/>
          <w:b/>
          <w:bCs/>
        </w:rPr>
      </w:pPr>
      <w:bookmarkStart w:id="11" w:name="_Toc100089156"/>
      <w:r w:rsidRPr="004D4624">
        <w:t>Приложение</w:t>
      </w:r>
      <w:bookmarkEnd w:id="11"/>
    </w:p>
    <w:p w:rsidR="00D27231" w:rsidRDefault="00D27231" w:rsidP="004D4624">
      <w:pPr>
        <w:jc w:val="center"/>
      </w:pPr>
    </w:p>
    <w:tbl>
      <w:tblPr>
        <w:tblStyle w:val="af0"/>
        <w:tblW w:w="10824" w:type="dxa"/>
        <w:tblInd w:w="-601" w:type="dxa"/>
        <w:tblLook w:val="04A0" w:firstRow="1" w:lastRow="0" w:firstColumn="1" w:lastColumn="0" w:noHBand="0" w:noVBand="1"/>
      </w:tblPr>
      <w:tblGrid>
        <w:gridCol w:w="10824"/>
      </w:tblGrid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</w:pPr>
            <w:r w:rsidRPr="00E0462A">
              <w:rPr>
                <w:noProof/>
                <w:lang w:eastAsia="ru-RU"/>
              </w:rPr>
              <w:drawing>
                <wp:inline distT="0" distB="0" distL="0" distR="0">
                  <wp:extent cx="4029075" cy="2483185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24" cy="24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</w:pPr>
            <w:r w:rsidRPr="00E0462A">
              <w:rPr>
                <w:noProof/>
                <w:lang w:eastAsia="ru-RU"/>
              </w:rPr>
              <w:drawing>
                <wp:inline distT="0" distB="0" distL="0" distR="0">
                  <wp:extent cx="3623164" cy="451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164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62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876675" cy="2907606"/>
                  <wp:effectExtent l="0" t="0" r="0" b="0"/>
                  <wp:docPr id="5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413" cy="291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</w:pP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42970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ть Сталин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21694" cy="46005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000" cy="460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43300" cy="26573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568d3a-8e1a-48c1-a036-94ea7959340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407" cy="265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76650" cy="27573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21_14075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686" cy="275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8957" cy="443849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21_14085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179" cy="443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BCA" w:rsidRDefault="00196BCA" w:rsidP="004D4624">
            <w:pPr>
              <w:jc w:val="center"/>
            </w:pPr>
            <w:r w:rsidRPr="00196BC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55285" cy="5153025"/>
                  <wp:effectExtent l="0" t="0" r="0" b="0"/>
                  <wp:docPr id="31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47" cy="515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BCA" w:rsidRDefault="00196BCA" w:rsidP="004D4624">
            <w:pPr>
              <w:jc w:val="center"/>
            </w:pPr>
          </w:p>
          <w:p w:rsidR="00196BCA" w:rsidRDefault="00196BCA" w:rsidP="004D4624">
            <w:pPr>
              <w:jc w:val="center"/>
            </w:pPr>
            <w:r w:rsidRPr="00196BCA">
              <w:rPr>
                <w:noProof/>
                <w:lang w:eastAsia="ru-RU"/>
              </w:rPr>
              <w:drawing>
                <wp:inline distT="0" distB="0" distL="0" distR="0">
                  <wp:extent cx="2009775" cy="2679699"/>
                  <wp:effectExtent l="0" t="0" r="0" b="0"/>
                  <wp:docPr id="1024" name="Объект 2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Объект 2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44" cy="267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BCA" w:rsidRDefault="00196BCA" w:rsidP="004D4624">
            <w:pPr>
              <w:jc w:val="center"/>
            </w:pPr>
            <w:r w:rsidRPr="00196BCA">
              <w:rPr>
                <w:noProof/>
                <w:lang w:eastAsia="ru-RU"/>
              </w:rPr>
              <w:drawing>
                <wp:inline distT="0" distB="0" distL="0" distR="0">
                  <wp:extent cx="6152515" cy="973455"/>
                  <wp:effectExtent l="0" t="0" r="635" b="0"/>
                  <wp:docPr id="1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BCA" w:rsidRDefault="00196BCA" w:rsidP="004D4624">
            <w:pPr>
              <w:jc w:val="center"/>
            </w:pPr>
            <w:r w:rsidRPr="00196BC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52515" cy="3398520"/>
                  <wp:effectExtent l="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</w:p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</w:p>
          <w:p w:rsidR="00196BCA" w:rsidRDefault="00196BCA" w:rsidP="004D462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3375" cy="3621633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блок-ветераны-0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829" cy="362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BCA" w:rsidRDefault="00196BCA" w:rsidP="004D4624">
            <w:pPr>
              <w:jc w:val="center"/>
            </w:pPr>
          </w:p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</w:p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</w:p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</w:p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</w:p>
          <w:p w:rsidR="00196BCA" w:rsidRDefault="00196BCA" w:rsidP="004D462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5675" cy="4660775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15_1451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808" cy="465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67325" cy="3390900"/>
                  <wp:effectExtent l="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520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94" cy="338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67125" cy="2538568"/>
                  <wp:effectExtent l="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52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166" cy="253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17822" cy="2143125"/>
                  <wp:effectExtent l="0" t="0" r="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в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676" cy="2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1821350"/>
                  <wp:effectExtent l="0" t="0" r="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junkory-Gimnaziy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73" cy="18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8911" cy="2324100"/>
                  <wp:effectExtent l="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24710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56" cy="232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13343" cy="3009900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mKAhl82zw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199" cy="300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9406" cy="1794860"/>
                  <wp:effectExtent l="0" t="0" r="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свет 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883" cy="17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0762" cy="1847850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 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968" cy="184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426970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 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36175" cy="4048125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3d9762-4fe0-4fa2-9944-36ab8cfa255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291" cy="404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448685"/>
                  <wp:effectExtent l="0" t="0" r="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 правильно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 w:rsidRPr="00196BCA">
              <w:rPr>
                <w:noProof/>
                <w:lang w:eastAsia="ru-RU"/>
              </w:rPr>
              <w:drawing>
                <wp:inline distT="0" distB="0" distL="0" distR="0">
                  <wp:extent cx="3733165" cy="1352401"/>
                  <wp:effectExtent l="0" t="0" r="0" b="0"/>
                  <wp:docPr id="10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135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Default="00196BCA" w:rsidP="004D4624">
            <w:pPr>
              <w:jc w:val="center"/>
              <w:rPr>
                <w:noProof/>
                <w:lang w:eastAsia="ru-RU"/>
              </w:rPr>
            </w:pPr>
            <w:r w:rsidRPr="00196BC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87940" cy="2432268"/>
                  <wp:effectExtent l="0" t="0" r="0" b="0"/>
                  <wp:docPr id="1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886" cy="243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A" w:rsidTr="003B42AD">
        <w:tc>
          <w:tcPr>
            <w:tcW w:w="10824" w:type="dxa"/>
            <w:tcBorders>
              <w:top w:val="nil"/>
              <w:left w:val="nil"/>
              <w:bottom w:val="nil"/>
              <w:right w:val="nil"/>
            </w:tcBorders>
          </w:tcPr>
          <w:p w:rsidR="00196BCA" w:rsidRPr="00196BCA" w:rsidRDefault="00196BCA" w:rsidP="004D462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54342" cy="4572000"/>
                  <wp:effectExtent l="0" t="0" r="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6167-scaled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288" cy="45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24" w:rsidRPr="00744EAA" w:rsidRDefault="004D4624" w:rsidP="004D4624">
      <w:pPr>
        <w:jc w:val="center"/>
      </w:pPr>
    </w:p>
    <w:sectPr w:rsidR="004D4624" w:rsidRPr="00744EAA" w:rsidSect="00D021A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A4" w:rsidRDefault="00D021A4" w:rsidP="00D021A4">
      <w:pPr>
        <w:spacing w:after="0" w:line="240" w:lineRule="auto"/>
      </w:pPr>
      <w:r>
        <w:separator/>
      </w:r>
    </w:p>
  </w:endnote>
  <w:endnote w:type="continuationSeparator" w:id="0">
    <w:p w:rsidR="00D021A4" w:rsidRDefault="00D021A4" w:rsidP="00D0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A4" w:rsidRDefault="00D021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144251"/>
      <w:docPartObj>
        <w:docPartGallery w:val="Page Numbers (Bottom of Page)"/>
        <w:docPartUnique/>
      </w:docPartObj>
    </w:sdtPr>
    <w:sdtEndPr/>
    <w:sdtContent>
      <w:p w:rsidR="00D021A4" w:rsidRDefault="002536E9">
        <w:pPr>
          <w:pStyle w:val="a8"/>
          <w:jc w:val="center"/>
        </w:pPr>
        <w:r>
          <w:fldChar w:fldCharType="begin"/>
        </w:r>
        <w:r w:rsidR="004D4624">
          <w:instrText xml:space="preserve"> PAGE   \* MERGEFORMAT </w:instrText>
        </w:r>
        <w:r>
          <w:fldChar w:fldCharType="separate"/>
        </w:r>
        <w:r w:rsidR="006C50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21A4" w:rsidRDefault="00D021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A4" w:rsidRDefault="00D021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A4" w:rsidRDefault="00D021A4" w:rsidP="00D021A4">
      <w:pPr>
        <w:spacing w:after="0" w:line="240" w:lineRule="auto"/>
      </w:pPr>
      <w:r>
        <w:separator/>
      </w:r>
    </w:p>
  </w:footnote>
  <w:footnote w:type="continuationSeparator" w:id="0">
    <w:p w:rsidR="00D021A4" w:rsidRDefault="00D021A4" w:rsidP="00D0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A4" w:rsidRDefault="00D021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A4" w:rsidRDefault="00D021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A4" w:rsidRDefault="00D021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949"/>
    <w:multiLevelType w:val="hybridMultilevel"/>
    <w:tmpl w:val="75269778"/>
    <w:lvl w:ilvl="0" w:tplc="8592AA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6E74096"/>
    <w:multiLevelType w:val="hybridMultilevel"/>
    <w:tmpl w:val="5D3E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3F47"/>
    <w:multiLevelType w:val="hybridMultilevel"/>
    <w:tmpl w:val="85A0E3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847CC8"/>
    <w:multiLevelType w:val="hybridMultilevel"/>
    <w:tmpl w:val="9320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522A"/>
    <w:multiLevelType w:val="hybridMultilevel"/>
    <w:tmpl w:val="ECF61F70"/>
    <w:lvl w:ilvl="0" w:tplc="370C49E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461F4EE6"/>
    <w:multiLevelType w:val="hybridMultilevel"/>
    <w:tmpl w:val="A596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47A5F"/>
    <w:multiLevelType w:val="hybridMultilevel"/>
    <w:tmpl w:val="3A4C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B5CFC"/>
    <w:multiLevelType w:val="multilevel"/>
    <w:tmpl w:val="FFB8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A7180"/>
    <w:multiLevelType w:val="hybridMultilevel"/>
    <w:tmpl w:val="67BA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B54"/>
    <w:multiLevelType w:val="hybridMultilevel"/>
    <w:tmpl w:val="FE9A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230C5"/>
    <w:multiLevelType w:val="hybridMultilevel"/>
    <w:tmpl w:val="3114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63B72"/>
    <w:multiLevelType w:val="hybridMultilevel"/>
    <w:tmpl w:val="2D6C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B252B"/>
    <w:multiLevelType w:val="multilevel"/>
    <w:tmpl w:val="1DC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CEB"/>
    <w:rsid w:val="0002745B"/>
    <w:rsid w:val="00062F27"/>
    <w:rsid w:val="00084F87"/>
    <w:rsid w:val="000C4069"/>
    <w:rsid w:val="0015390E"/>
    <w:rsid w:val="00153DD0"/>
    <w:rsid w:val="00173984"/>
    <w:rsid w:val="00195E25"/>
    <w:rsid w:val="00196BCA"/>
    <w:rsid w:val="001A42E5"/>
    <w:rsid w:val="001A7AC0"/>
    <w:rsid w:val="001B432F"/>
    <w:rsid w:val="001D168B"/>
    <w:rsid w:val="001E1564"/>
    <w:rsid w:val="001E3D51"/>
    <w:rsid w:val="0023211A"/>
    <w:rsid w:val="002536E9"/>
    <w:rsid w:val="00275037"/>
    <w:rsid w:val="002B0CEB"/>
    <w:rsid w:val="002C1029"/>
    <w:rsid w:val="002F38DF"/>
    <w:rsid w:val="00315795"/>
    <w:rsid w:val="00320D26"/>
    <w:rsid w:val="00325AD0"/>
    <w:rsid w:val="003413B7"/>
    <w:rsid w:val="003463F8"/>
    <w:rsid w:val="00365A70"/>
    <w:rsid w:val="00381A8B"/>
    <w:rsid w:val="003901A7"/>
    <w:rsid w:val="003B17C5"/>
    <w:rsid w:val="003B42AD"/>
    <w:rsid w:val="00401224"/>
    <w:rsid w:val="00414411"/>
    <w:rsid w:val="00414908"/>
    <w:rsid w:val="00442491"/>
    <w:rsid w:val="00462A81"/>
    <w:rsid w:val="0049793C"/>
    <w:rsid w:val="004D4624"/>
    <w:rsid w:val="004F580E"/>
    <w:rsid w:val="00500E73"/>
    <w:rsid w:val="00526401"/>
    <w:rsid w:val="00556920"/>
    <w:rsid w:val="005874D2"/>
    <w:rsid w:val="005A3938"/>
    <w:rsid w:val="005B519D"/>
    <w:rsid w:val="005B70E7"/>
    <w:rsid w:val="00602F77"/>
    <w:rsid w:val="00612F65"/>
    <w:rsid w:val="00675AD1"/>
    <w:rsid w:val="006C0CD9"/>
    <w:rsid w:val="006C43F3"/>
    <w:rsid w:val="006C50EA"/>
    <w:rsid w:val="006E250D"/>
    <w:rsid w:val="0070422B"/>
    <w:rsid w:val="00711D41"/>
    <w:rsid w:val="00712AA0"/>
    <w:rsid w:val="007334FB"/>
    <w:rsid w:val="00744EAA"/>
    <w:rsid w:val="00760292"/>
    <w:rsid w:val="007D1C5D"/>
    <w:rsid w:val="0083351E"/>
    <w:rsid w:val="00893A4F"/>
    <w:rsid w:val="008C1317"/>
    <w:rsid w:val="008E3535"/>
    <w:rsid w:val="008F30B3"/>
    <w:rsid w:val="00962955"/>
    <w:rsid w:val="00975E60"/>
    <w:rsid w:val="0098463E"/>
    <w:rsid w:val="009A4B32"/>
    <w:rsid w:val="009A585B"/>
    <w:rsid w:val="009C0C76"/>
    <w:rsid w:val="009F6C64"/>
    <w:rsid w:val="00A25C24"/>
    <w:rsid w:val="00A30414"/>
    <w:rsid w:val="00A42592"/>
    <w:rsid w:val="00A426C1"/>
    <w:rsid w:val="00AB59E5"/>
    <w:rsid w:val="00AC64F5"/>
    <w:rsid w:val="00AC7C6D"/>
    <w:rsid w:val="00B462D1"/>
    <w:rsid w:val="00B74574"/>
    <w:rsid w:val="00B83875"/>
    <w:rsid w:val="00BD1771"/>
    <w:rsid w:val="00CC3D93"/>
    <w:rsid w:val="00D021A4"/>
    <w:rsid w:val="00D27231"/>
    <w:rsid w:val="00D37BC8"/>
    <w:rsid w:val="00DC1A62"/>
    <w:rsid w:val="00DC3C49"/>
    <w:rsid w:val="00DC5B62"/>
    <w:rsid w:val="00DE54F9"/>
    <w:rsid w:val="00E0462A"/>
    <w:rsid w:val="00E12C72"/>
    <w:rsid w:val="00E911C4"/>
    <w:rsid w:val="00E95D4F"/>
    <w:rsid w:val="00EA5EDE"/>
    <w:rsid w:val="00ED46D4"/>
    <w:rsid w:val="00EE232C"/>
    <w:rsid w:val="00EE5EB2"/>
    <w:rsid w:val="00F542EA"/>
    <w:rsid w:val="00F67F56"/>
    <w:rsid w:val="00F82512"/>
    <w:rsid w:val="00F8728C"/>
    <w:rsid w:val="00FC13E6"/>
    <w:rsid w:val="00FC73DB"/>
    <w:rsid w:val="00FD45B0"/>
    <w:rsid w:val="00FE2A07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75"/>
  </w:style>
  <w:style w:type="paragraph" w:styleId="1">
    <w:name w:val="heading 1"/>
    <w:basedOn w:val="a"/>
    <w:next w:val="a"/>
    <w:link w:val="10"/>
    <w:uiPriority w:val="9"/>
    <w:qFormat/>
    <w:rsid w:val="00A42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7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1490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D0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21A4"/>
  </w:style>
  <w:style w:type="paragraph" w:styleId="a8">
    <w:name w:val="footer"/>
    <w:basedOn w:val="a"/>
    <w:link w:val="a9"/>
    <w:uiPriority w:val="99"/>
    <w:unhideWhenUsed/>
    <w:rsid w:val="00D0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1A4"/>
  </w:style>
  <w:style w:type="character" w:customStyle="1" w:styleId="10">
    <w:name w:val="Заголовок 1 Знак"/>
    <w:basedOn w:val="a0"/>
    <w:link w:val="1"/>
    <w:uiPriority w:val="9"/>
    <w:rsid w:val="00A42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42592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A4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59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00E73"/>
    <w:pPr>
      <w:spacing w:after="100"/>
    </w:pPr>
  </w:style>
  <w:style w:type="character" w:styleId="ad">
    <w:name w:val="Hyperlink"/>
    <w:basedOn w:val="a0"/>
    <w:uiPriority w:val="99"/>
    <w:unhideWhenUsed/>
    <w:rsid w:val="00500E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4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Без интервала Знак"/>
    <w:basedOn w:val="a0"/>
    <w:link w:val="af"/>
    <w:uiPriority w:val="1"/>
    <w:locked/>
    <w:rsid w:val="00E12C72"/>
  </w:style>
  <w:style w:type="paragraph" w:styleId="af">
    <w:name w:val="No Spacing"/>
    <w:link w:val="ae"/>
    <w:uiPriority w:val="1"/>
    <w:qFormat/>
    <w:rsid w:val="00E12C72"/>
    <w:pPr>
      <w:spacing w:after="0" w:line="240" w:lineRule="auto"/>
    </w:pPr>
  </w:style>
  <w:style w:type="table" w:styleId="af0">
    <w:name w:val="Table Grid"/>
    <w:basedOn w:val="a1"/>
    <w:uiPriority w:val="39"/>
    <w:rsid w:val="00E1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7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149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GUeB-EhUlE2WqJUEkdIYd71LPjo8-IA37Zx6TCyh88o/edi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99E2-A3D2-41C1-BF94-AC17295A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5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dcterms:created xsi:type="dcterms:W3CDTF">2022-02-25T14:53:00Z</dcterms:created>
  <dcterms:modified xsi:type="dcterms:W3CDTF">2022-09-11T15:12:00Z</dcterms:modified>
</cp:coreProperties>
</file>